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7D" w:rsidRDefault="009805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0;margin-top:-23.2pt;width:184.2pt;height:100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" filled="f" stroked="f">
            <v:textbox>
              <w:txbxContent>
                <w:p w:rsidR="00A45E2D" w:rsidRPr="009C3339" w:rsidRDefault="00A45E2D" w:rsidP="006B1B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9C3339"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A45E2D" w:rsidRPr="009C3339" w:rsidRDefault="00A45E2D" w:rsidP="006B1B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3339">
                    <w:rPr>
                      <w:rFonts w:ascii="Times New Roman" w:hAnsi="Times New Roman"/>
                      <w:sz w:val="24"/>
                      <w:szCs w:val="24"/>
                    </w:rPr>
                    <w:t>Директор МБОУ СОШ № 2</w:t>
                  </w:r>
                </w:p>
                <w:p w:rsidR="00A45E2D" w:rsidRPr="009C3339" w:rsidRDefault="00A45E2D" w:rsidP="006B1B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33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а Кузнецка </w:t>
                  </w:r>
                </w:p>
                <w:p w:rsidR="00A45E2D" w:rsidRPr="009C3339" w:rsidRDefault="00A45E2D" w:rsidP="006B1B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3339">
                    <w:rPr>
                      <w:rFonts w:ascii="Times New Roman" w:hAnsi="Times New Roman"/>
                      <w:sz w:val="24"/>
                      <w:szCs w:val="24"/>
                    </w:rPr>
                    <w:t>__________ Калмыкова М.В.</w:t>
                  </w:r>
                </w:p>
                <w:p w:rsidR="00A45E2D" w:rsidRPr="009C3339" w:rsidRDefault="009805D1" w:rsidP="006B1B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1» сентября 2022</w:t>
                  </w:r>
                  <w:r w:rsidR="00A45E2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45E2D" w:rsidRPr="009C33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       </w:t>
                  </w:r>
                </w:p>
                <w:p w:rsidR="00A45E2D" w:rsidRDefault="00A45E2D" w:rsidP="006B1B7D"/>
                <w:p w:rsidR="00A45E2D" w:rsidRDefault="00A45E2D" w:rsidP="006B1B7D"/>
                <w:p w:rsidR="00A45E2D" w:rsidRDefault="00A45E2D" w:rsidP="006B1B7D"/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margin-left:254.45pt;margin-top:-28.25pt;width:208.15pt;height:89pt;z-index:251660288;mso-height-percent:200;mso-height-percent:200;mso-width-relative:margin;mso-height-relative:margin" stroked="f">
            <v:textbox style="mso-fit-shape-to-text:t">
              <w:txbxContent>
                <w:p w:rsidR="00A45E2D" w:rsidRPr="00D065B2" w:rsidRDefault="00A45E2D" w:rsidP="006B1B7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5B2">
                    <w:rPr>
                      <w:rFonts w:ascii="Times New Roman" w:hAnsi="Times New Roman"/>
                      <w:sz w:val="24"/>
                      <w:szCs w:val="24"/>
                    </w:rPr>
                    <w:t>Утвержден</w:t>
                  </w:r>
                </w:p>
                <w:p w:rsidR="00A45E2D" w:rsidRPr="00D065B2" w:rsidRDefault="00A45E2D" w:rsidP="006B1B7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065B2">
                    <w:rPr>
                      <w:rFonts w:ascii="Times New Roman" w:hAnsi="Times New Roman"/>
                      <w:sz w:val="24"/>
                      <w:szCs w:val="24"/>
                    </w:rPr>
                    <w:t>ешением совета спортивного</w:t>
                  </w:r>
                </w:p>
                <w:p w:rsidR="00A45E2D" w:rsidRDefault="00A45E2D" w:rsidP="006B1B7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5B2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уба «Богатырь» </w:t>
                  </w:r>
                </w:p>
                <w:p w:rsidR="00A45E2D" w:rsidRPr="00D065B2" w:rsidRDefault="00A45E2D" w:rsidP="006B1B7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5B2">
                    <w:rPr>
                      <w:rFonts w:ascii="Times New Roman" w:hAnsi="Times New Roman"/>
                      <w:sz w:val="24"/>
                      <w:szCs w:val="24"/>
                    </w:rPr>
                    <w:t>МБОУ СОШ № 2 города Кузнецка</w:t>
                  </w:r>
                </w:p>
                <w:p w:rsidR="00A45E2D" w:rsidRDefault="009805D1" w:rsidP="006B1B7D">
                  <w:pPr>
                    <w:jc w:val="right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1» сентября 2022</w:t>
                  </w:r>
                  <w:r w:rsidR="00A45E2D" w:rsidRPr="00D065B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6B1B7D" w:rsidRDefault="006B1B7D"/>
    <w:p w:rsidR="006B1B7D" w:rsidRDefault="006B1B7D"/>
    <w:p w:rsidR="006B1B7D" w:rsidRDefault="006B1B7D"/>
    <w:p w:rsidR="006B1B7D" w:rsidRPr="006B1B7D" w:rsidRDefault="006B1B7D" w:rsidP="006B1B7D">
      <w:pPr>
        <w:pStyle w:val="a5"/>
        <w:spacing w:before="0" w:beforeAutospacing="0" w:after="0" w:afterAutospacing="0"/>
        <w:jc w:val="center"/>
      </w:pPr>
      <w:r w:rsidRPr="006B1B7D">
        <w:rPr>
          <w:b/>
          <w:bCs/>
          <w:iCs/>
          <w:sz w:val="32"/>
          <w:szCs w:val="32"/>
        </w:rPr>
        <w:t>План  работы</w:t>
      </w:r>
    </w:p>
    <w:p w:rsidR="006B1B7D" w:rsidRPr="006B1B7D" w:rsidRDefault="006B1B7D" w:rsidP="006B1B7D">
      <w:pPr>
        <w:pStyle w:val="a5"/>
        <w:spacing w:before="0" w:beforeAutospacing="0" w:after="0" w:afterAutospacing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спортивного клуба </w:t>
      </w:r>
      <w:r w:rsidRPr="006B1B7D">
        <w:rPr>
          <w:b/>
          <w:bCs/>
          <w:iCs/>
          <w:sz w:val="32"/>
          <w:szCs w:val="32"/>
        </w:rPr>
        <w:t>«БОГАТЫРЬ»</w:t>
      </w:r>
      <w:r w:rsidR="00EA77C9">
        <w:rPr>
          <w:b/>
          <w:bCs/>
          <w:iCs/>
          <w:sz w:val="32"/>
          <w:szCs w:val="32"/>
        </w:rPr>
        <w:t xml:space="preserve"> </w:t>
      </w:r>
      <w:r w:rsidRPr="006B1B7D">
        <w:rPr>
          <w:b/>
          <w:bCs/>
          <w:iCs/>
          <w:sz w:val="32"/>
          <w:szCs w:val="32"/>
        </w:rPr>
        <w:t>МБОУ СОШ № 2</w:t>
      </w:r>
    </w:p>
    <w:p w:rsidR="006B1B7D" w:rsidRPr="006B1B7D" w:rsidRDefault="009805D1" w:rsidP="006B1B7D">
      <w:pPr>
        <w:pStyle w:val="a5"/>
        <w:spacing w:before="0" w:beforeAutospacing="0" w:after="0" w:afterAutospacing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на  2022</w:t>
      </w:r>
      <w:r w:rsidR="00DA3954">
        <w:rPr>
          <w:b/>
          <w:bCs/>
          <w:iCs/>
          <w:sz w:val="32"/>
          <w:szCs w:val="32"/>
        </w:rPr>
        <w:t xml:space="preserve"> - </w:t>
      </w:r>
      <w:r>
        <w:rPr>
          <w:b/>
          <w:bCs/>
          <w:iCs/>
          <w:sz w:val="32"/>
          <w:szCs w:val="32"/>
        </w:rPr>
        <w:t>2023</w:t>
      </w:r>
      <w:r w:rsidR="006B1B7D" w:rsidRPr="006B1B7D">
        <w:rPr>
          <w:b/>
          <w:bCs/>
          <w:iCs/>
          <w:sz w:val="32"/>
          <w:szCs w:val="32"/>
        </w:rPr>
        <w:t xml:space="preserve"> учебный год</w:t>
      </w:r>
    </w:p>
    <w:p w:rsidR="006B1B7D" w:rsidRPr="006B1B7D" w:rsidRDefault="006B1B7D" w:rsidP="006B1B7D">
      <w:pPr>
        <w:pStyle w:val="a5"/>
        <w:spacing w:before="0" w:beforeAutospacing="0" w:after="0" w:afterAutospacing="0"/>
        <w:jc w:val="center"/>
      </w:pP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409"/>
        <w:gridCol w:w="3943"/>
        <w:gridCol w:w="1831"/>
        <w:gridCol w:w="2063"/>
      </w:tblGrid>
      <w:tr w:rsidR="006B1B7D" w:rsidRPr="006B1B7D" w:rsidTr="003C66C6">
        <w:trPr>
          <w:trHeight w:val="138"/>
        </w:trPr>
        <w:tc>
          <w:tcPr>
            <w:tcW w:w="671" w:type="dxa"/>
          </w:tcPr>
          <w:p w:rsidR="006B1B7D" w:rsidRPr="006B1B7D" w:rsidRDefault="006B1B7D" w:rsidP="006B1B7D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B1B7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09" w:type="dxa"/>
          </w:tcPr>
          <w:p w:rsidR="006B1B7D" w:rsidRPr="006B1B7D" w:rsidRDefault="006B1B7D" w:rsidP="006B1B7D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43" w:type="dxa"/>
          </w:tcPr>
          <w:p w:rsidR="006B1B7D" w:rsidRPr="006B1B7D" w:rsidRDefault="006B1B7D" w:rsidP="006B1B7D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31" w:type="dxa"/>
          </w:tcPr>
          <w:p w:rsidR="006B1B7D" w:rsidRPr="006B1B7D" w:rsidRDefault="006B1B7D" w:rsidP="006B1B7D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й/событий</w:t>
            </w:r>
          </w:p>
        </w:tc>
        <w:tc>
          <w:tcPr>
            <w:tcW w:w="2063" w:type="dxa"/>
          </w:tcPr>
          <w:p w:rsidR="006B1B7D" w:rsidRPr="006B1B7D" w:rsidRDefault="006B1B7D" w:rsidP="006B1B7D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837F7" w:rsidRPr="006B1B7D" w:rsidTr="00582E9C">
        <w:trPr>
          <w:trHeight w:val="138"/>
        </w:trPr>
        <w:tc>
          <w:tcPr>
            <w:tcW w:w="9917" w:type="dxa"/>
            <w:gridSpan w:val="5"/>
          </w:tcPr>
          <w:p w:rsidR="008837F7" w:rsidRPr="006B1B7D" w:rsidRDefault="00F8506C" w:rsidP="008837F7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="008837F7" w:rsidRPr="006B1B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6B1B7D" w:rsidRPr="006B1B7D" w:rsidTr="003C66C6">
        <w:trPr>
          <w:trHeight w:val="138"/>
        </w:trPr>
        <w:tc>
          <w:tcPr>
            <w:tcW w:w="671" w:type="dxa"/>
          </w:tcPr>
          <w:p w:rsidR="006B1B7D" w:rsidRPr="006B1B7D" w:rsidRDefault="008837F7" w:rsidP="008837F7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6B1B7D" w:rsidRPr="006B1B7D" w:rsidRDefault="009805D1" w:rsidP="008837F7">
            <w:pPr>
              <w:tabs>
                <w:tab w:val="left" w:pos="32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.09.22</w:t>
            </w:r>
            <w:r w:rsidR="008837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</w:tcPr>
          <w:p w:rsidR="006B1B7D" w:rsidRDefault="008837F7" w:rsidP="00D01E00">
            <w:pPr>
              <w:tabs>
                <w:tab w:val="left" w:pos="32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е с</w:t>
            </w:r>
            <w:r w:rsidRPr="008837F7">
              <w:rPr>
                <w:rFonts w:ascii="Times New Roman" w:hAnsi="Times New Roman" w:cs="Times New Roman"/>
                <w:sz w:val="24"/>
                <w:szCs w:val="24"/>
              </w:rPr>
              <w:t>обрание членов Клуб</w:t>
            </w:r>
            <w:proofErr w:type="gramStart"/>
            <w:r w:rsidRPr="0088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7F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8837F7">
              <w:rPr>
                <w:rFonts w:ascii="Times New Roman" w:hAnsi="Times New Roman" w:cs="Times New Roman"/>
                <w:b/>
                <w:sz w:val="20"/>
                <w:szCs w:val="20"/>
              </w:rPr>
              <w:t>по группам/подразделения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615F8" w:rsidRPr="005615F8" w:rsidRDefault="009805D1" w:rsidP="00D01E00">
            <w:pPr>
              <w:tabs>
                <w:tab w:val="left" w:pos="32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работе в 2021-2022</w:t>
            </w:r>
            <w:r w:rsidR="005615F8" w:rsidRPr="005615F8">
              <w:rPr>
                <w:rFonts w:ascii="Times New Roman" w:hAnsi="Times New Roman" w:cs="Times New Roman"/>
                <w:sz w:val="20"/>
                <w:szCs w:val="20"/>
              </w:rPr>
              <w:t>уч.г.</w:t>
            </w:r>
          </w:p>
          <w:p w:rsidR="008837F7" w:rsidRDefault="008837F7" w:rsidP="00D01E00">
            <w:pPr>
              <w:tabs>
                <w:tab w:val="left" w:pos="32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7F7">
              <w:rPr>
                <w:rFonts w:ascii="Times New Roman" w:hAnsi="Times New Roman" w:cs="Times New Roman"/>
                <w:sz w:val="20"/>
                <w:szCs w:val="20"/>
              </w:rPr>
              <w:t>Выборы состава Совета спортивного клуба.</w:t>
            </w:r>
          </w:p>
          <w:p w:rsidR="008837F7" w:rsidRDefault="008837F7" w:rsidP="00D01E00">
            <w:pPr>
              <w:tabs>
                <w:tab w:val="left" w:pos="32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изменений в Уставе клуба.</w:t>
            </w:r>
          </w:p>
          <w:p w:rsidR="008837F7" w:rsidRPr="008837F7" w:rsidRDefault="008837F7" w:rsidP="00D01E00">
            <w:pPr>
              <w:tabs>
                <w:tab w:val="left" w:pos="32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="009805D1">
              <w:rPr>
                <w:rFonts w:ascii="Times New Roman" w:hAnsi="Times New Roman" w:cs="Times New Roman"/>
                <w:sz w:val="20"/>
                <w:szCs w:val="20"/>
              </w:rPr>
              <w:t>рждение плана работы на 2022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г. </w:t>
            </w:r>
          </w:p>
        </w:tc>
        <w:tc>
          <w:tcPr>
            <w:tcW w:w="1831" w:type="dxa"/>
          </w:tcPr>
          <w:p w:rsidR="006B1B7D" w:rsidRPr="006B1B7D" w:rsidRDefault="008837F7" w:rsidP="008837F7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портивного клуба</w:t>
            </w:r>
          </w:p>
        </w:tc>
        <w:tc>
          <w:tcPr>
            <w:tcW w:w="2063" w:type="dxa"/>
          </w:tcPr>
          <w:p w:rsidR="00F8506C" w:rsidRDefault="008837F7" w:rsidP="0035300F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300F">
              <w:rPr>
                <w:rFonts w:ascii="Times New Roman" w:hAnsi="Times New Roman" w:cs="Times New Roman"/>
              </w:rPr>
              <w:t>Рук</w:t>
            </w:r>
            <w:proofErr w:type="gramStart"/>
            <w:r w:rsidRPr="0035300F">
              <w:rPr>
                <w:rFonts w:ascii="Times New Roman" w:hAnsi="Times New Roman" w:cs="Times New Roman"/>
              </w:rPr>
              <w:t>.</w:t>
            </w:r>
            <w:proofErr w:type="gramEnd"/>
            <w:r w:rsidRPr="003530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00F">
              <w:rPr>
                <w:rFonts w:ascii="Times New Roman" w:hAnsi="Times New Roman" w:cs="Times New Roman"/>
              </w:rPr>
              <w:t>к</w:t>
            </w:r>
            <w:proofErr w:type="gramEnd"/>
            <w:r w:rsidRPr="0035300F">
              <w:rPr>
                <w:rFonts w:ascii="Times New Roman" w:hAnsi="Times New Roman" w:cs="Times New Roman"/>
              </w:rPr>
              <w:t>луба</w:t>
            </w:r>
          </w:p>
          <w:p w:rsidR="008837F7" w:rsidRPr="0035300F" w:rsidRDefault="008837F7" w:rsidP="0035300F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00F">
              <w:rPr>
                <w:rFonts w:ascii="Times New Roman" w:hAnsi="Times New Roman" w:cs="Times New Roman"/>
              </w:rPr>
              <w:t>Маркитанова</w:t>
            </w:r>
            <w:proofErr w:type="spellEnd"/>
            <w:r w:rsidRPr="0035300F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6B1B7D" w:rsidRPr="006B1B7D" w:rsidTr="003C66C6">
        <w:trPr>
          <w:trHeight w:val="958"/>
        </w:trPr>
        <w:tc>
          <w:tcPr>
            <w:tcW w:w="671" w:type="dxa"/>
          </w:tcPr>
          <w:p w:rsidR="006B1B7D" w:rsidRPr="006B1B7D" w:rsidRDefault="006B1B7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6B1B7D" w:rsidRPr="006B1B7D" w:rsidRDefault="009805D1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9.22</w:t>
            </w:r>
            <w:r w:rsidR="003530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</w:tcPr>
          <w:p w:rsidR="006B1B7D" w:rsidRPr="006B1B7D" w:rsidRDefault="006B1B7D" w:rsidP="00D01E00">
            <w:pPr>
              <w:pStyle w:val="a5"/>
            </w:pPr>
            <w:r w:rsidRPr="006B1B7D">
              <w:t>Составление</w:t>
            </w:r>
            <w:r w:rsidR="009805D1">
              <w:t>, корректировка</w:t>
            </w:r>
            <w:r w:rsidRPr="006B1B7D">
              <w:t xml:space="preserve"> режима работы спортивных секций. </w:t>
            </w:r>
          </w:p>
        </w:tc>
        <w:tc>
          <w:tcPr>
            <w:tcW w:w="1831" w:type="dxa"/>
          </w:tcPr>
          <w:p w:rsidR="006B1B7D" w:rsidRPr="006B1B7D" w:rsidRDefault="0035300F" w:rsidP="00A45E2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</w:t>
            </w:r>
            <w:r w:rsidR="00582E9C">
              <w:rPr>
                <w:sz w:val="22"/>
                <w:szCs w:val="22"/>
              </w:rPr>
              <w:t>Ш</w:t>
            </w:r>
            <w:r w:rsidR="006B1B7D" w:rsidRPr="006B1B7D">
              <w:rPr>
                <w:sz w:val="22"/>
                <w:szCs w:val="22"/>
              </w:rPr>
              <w:t>СК, Зам.директора по ВР</w:t>
            </w:r>
          </w:p>
        </w:tc>
        <w:tc>
          <w:tcPr>
            <w:tcW w:w="2063" w:type="dxa"/>
          </w:tcPr>
          <w:p w:rsidR="006B1B7D" w:rsidRPr="0035300F" w:rsidRDefault="0035300F" w:rsidP="0035300F">
            <w:pPr>
              <w:tabs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300F">
              <w:rPr>
                <w:rFonts w:ascii="Times New Roman" w:hAnsi="Times New Roman" w:cs="Times New Roman"/>
              </w:rPr>
              <w:t>Рук. клуб</w:t>
            </w:r>
            <w:r>
              <w:rPr>
                <w:rFonts w:ascii="Times New Roman" w:hAnsi="Times New Roman" w:cs="Times New Roman"/>
              </w:rPr>
              <w:t xml:space="preserve">а     </w:t>
            </w:r>
            <w:proofErr w:type="spellStart"/>
            <w:r w:rsidRPr="0035300F">
              <w:rPr>
                <w:rFonts w:ascii="Times New Roman" w:hAnsi="Times New Roman" w:cs="Times New Roman"/>
              </w:rPr>
              <w:t>Маркитанова</w:t>
            </w:r>
            <w:proofErr w:type="spellEnd"/>
            <w:r w:rsidRPr="0035300F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6B1B7D" w:rsidRPr="006B1B7D" w:rsidTr="003C66C6">
        <w:trPr>
          <w:trHeight w:val="1769"/>
        </w:trPr>
        <w:tc>
          <w:tcPr>
            <w:tcW w:w="671" w:type="dxa"/>
          </w:tcPr>
          <w:p w:rsidR="006B1B7D" w:rsidRPr="006B1B7D" w:rsidRDefault="006B1B7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1B7D" w:rsidRPr="006B1B7D" w:rsidRDefault="006B1B7D" w:rsidP="00A4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1B7D" w:rsidRPr="006B1B7D" w:rsidRDefault="00D01E00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B1B7D" w:rsidRPr="006B1B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B1B7D" w:rsidRPr="006B1B7D" w:rsidRDefault="006B1B7D" w:rsidP="00A4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6B1B7D" w:rsidRPr="006B1B7D" w:rsidRDefault="006B1B7D" w:rsidP="00D01E00">
            <w:pPr>
              <w:pStyle w:val="a5"/>
            </w:pPr>
            <w:r w:rsidRPr="006B1B7D">
              <w:t>Подготовка спортивного зала и площадок. Подготовка команд участников. Подбор судейских бригад. Обеспечение наградного фонда.</w:t>
            </w:r>
          </w:p>
        </w:tc>
        <w:tc>
          <w:tcPr>
            <w:tcW w:w="1831" w:type="dxa"/>
          </w:tcPr>
          <w:p w:rsidR="006B1B7D" w:rsidRPr="006B1B7D" w:rsidRDefault="00582E9C" w:rsidP="0035300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ет Ш</w:t>
            </w:r>
            <w:r w:rsidR="0035300F">
              <w:rPr>
                <w:sz w:val="22"/>
                <w:szCs w:val="22"/>
              </w:rPr>
              <w:t>СК, учителя физкультуры, р</w:t>
            </w:r>
            <w:r w:rsidR="006B1B7D" w:rsidRPr="006B1B7D">
              <w:rPr>
                <w:sz w:val="22"/>
                <w:szCs w:val="22"/>
              </w:rPr>
              <w:t xml:space="preserve">уководители секций, </w:t>
            </w:r>
            <w:r w:rsidR="0035300F">
              <w:rPr>
                <w:sz w:val="22"/>
                <w:szCs w:val="22"/>
              </w:rPr>
              <w:t>члены Клуба. Спонсоры.</w:t>
            </w:r>
          </w:p>
        </w:tc>
        <w:tc>
          <w:tcPr>
            <w:tcW w:w="2063" w:type="dxa"/>
          </w:tcPr>
          <w:p w:rsidR="006B1B7D" w:rsidRDefault="0035300F" w:rsidP="00A45E2D">
            <w:pPr>
              <w:pStyle w:val="a5"/>
              <w:jc w:val="center"/>
              <w:rPr>
                <w:sz w:val="22"/>
                <w:szCs w:val="22"/>
              </w:rPr>
            </w:pPr>
            <w:r w:rsidRPr="0035300F">
              <w:rPr>
                <w:sz w:val="22"/>
                <w:szCs w:val="22"/>
              </w:rPr>
              <w:t>Рук. клуб</w:t>
            </w:r>
            <w:r>
              <w:t xml:space="preserve">а     </w:t>
            </w:r>
            <w:proofErr w:type="spellStart"/>
            <w:r w:rsidRPr="0035300F">
              <w:rPr>
                <w:sz w:val="22"/>
                <w:szCs w:val="22"/>
              </w:rPr>
              <w:t>Маркитанова</w:t>
            </w:r>
            <w:proofErr w:type="spellEnd"/>
            <w:r w:rsidRPr="0035300F">
              <w:rPr>
                <w:sz w:val="22"/>
                <w:szCs w:val="22"/>
              </w:rPr>
              <w:t xml:space="preserve"> В.Н.</w:t>
            </w:r>
          </w:p>
          <w:p w:rsidR="0035300F" w:rsidRPr="006B1B7D" w:rsidRDefault="0035300F" w:rsidP="00A45E2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Совета отцов, Совета бабушек</w:t>
            </w:r>
          </w:p>
        </w:tc>
      </w:tr>
      <w:tr w:rsidR="00582E9C" w:rsidRPr="006B1B7D" w:rsidTr="003C66C6">
        <w:trPr>
          <w:trHeight w:val="1379"/>
        </w:trPr>
        <w:tc>
          <w:tcPr>
            <w:tcW w:w="671" w:type="dxa"/>
            <w:vMerge w:val="restart"/>
          </w:tcPr>
          <w:p w:rsidR="00582E9C" w:rsidRPr="006B1B7D" w:rsidRDefault="00582E9C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vMerge w:val="restart"/>
          </w:tcPr>
          <w:p w:rsidR="00582E9C" w:rsidRPr="006B1B7D" w:rsidRDefault="00582E9C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43" w:type="dxa"/>
          </w:tcPr>
          <w:p w:rsidR="00582E9C" w:rsidRDefault="00582E9C" w:rsidP="00D01E00">
            <w:pPr>
              <w:pStyle w:val="a5"/>
            </w:pPr>
            <w:r w:rsidRPr="006B1B7D">
              <w:t xml:space="preserve">Оформление стенда клуба: </w:t>
            </w:r>
            <w:r>
              <w:t>текущая документация</w:t>
            </w:r>
            <w:r w:rsidRPr="006B1B7D">
              <w:t xml:space="preserve"> (таблицы соревнований, поздра</w:t>
            </w:r>
            <w:r>
              <w:t>вления, объявления).</w:t>
            </w:r>
          </w:p>
          <w:p w:rsidR="00582E9C" w:rsidRDefault="00582E9C" w:rsidP="00D01E00">
            <w:pPr>
              <w:pStyle w:val="a5"/>
              <w:rPr>
                <w:sz w:val="14"/>
                <w:szCs w:val="14"/>
              </w:rPr>
            </w:pPr>
            <w:r w:rsidRPr="006B1B7D">
              <w:t>Обн</w:t>
            </w:r>
            <w:r>
              <w:t>овление необходимой информации.</w:t>
            </w:r>
          </w:p>
          <w:p w:rsidR="00582E9C" w:rsidRPr="00D01E00" w:rsidRDefault="00582E9C" w:rsidP="00D01E00">
            <w:pPr>
              <w:pStyle w:val="a5"/>
              <w:rPr>
                <w:sz w:val="14"/>
                <w:szCs w:val="14"/>
              </w:rPr>
            </w:pPr>
          </w:p>
        </w:tc>
        <w:tc>
          <w:tcPr>
            <w:tcW w:w="1831" w:type="dxa"/>
          </w:tcPr>
          <w:p w:rsidR="00582E9C" w:rsidRDefault="00582E9C" w:rsidP="00D01E0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Ш</w:t>
            </w:r>
            <w:r w:rsidRPr="006B1B7D">
              <w:rPr>
                <w:sz w:val="22"/>
                <w:szCs w:val="22"/>
              </w:rPr>
              <w:t>СК,Совет клуба</w:t>
            </w:r>
            <w:r>
              <w:rPr>
                <w:sz w:val="22"/>
                <w:szCs w:val="22"/>
              </w:rPr>
              <w:t>.</w:t>
            </w:r>
          </w:p>
          <w:p w:rsidR="00582E9C" w:rsidRPr="006B1B7D" w:rsidRDefault="00582E9C" w:rsidP="00D01E0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</w:t>
            </w:r>
            <w:r w:rsidR="005615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уба.</w:t>
            </w:r>
          </w:p>
          <w:p w:rsidR="00582E9C" w:rsidRPr="006B1B7D" w:rsidRDefault="00582E9C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</w:tcPr>
          <w:p w:rsidR="00582E9C" w:rsidRDefault="00582E9C" w:rsidP="00D01E00">
            <w:pPr>
              <w:pStyle w:val="a5"/>
              <w:jc w:val="center"/>
              <w:rPr>
                <w:sz w:val="22"/>
                <w:szCs w:val="22"/>
              </w:rPr>
            </w:pPr>
          </w:p>
          <w:p w:rsidR="00582E9C" w:rsidRDefault="00582E9C" w:rsidP="00D01E00">
            <w:pPr>
              <w:pStyle w:val="a5"/>
              <w:jc w:val="center"/>
              <w:rPr>
                <w:sz w:val="22"/>
                <w:szCs w:val="22"/>
              </w:rPr>
            </w:pPr>
          </w:p>
          <w:p w:rsidR="00582E9C" w:rsidRDefault="00582E9C" w:rsidP="00D01E00">
            <w:pPr>
              <w:pStyle w:val="a5"/>
              <w:jc w:val="center"/>
              <w:rPr>
                <w:sz w:val="22"/>
                <w:szCs w:val="22"/>
              </w:rPr>
            </w:pPr>
          </w:p>
          <w:p w:rsidR="00582E9C" w:rsidRDefault="00582E9C" w:rsidP="00D01E00">
            <w:pPr>
              <w:pStyle w:val="a5"/>
              <w:jc w:val="center"/>
              <w:rPr>
                <w:sz w:val="22"/>
                <w:szCs w:val="22"/>
              </w:rPr>
            </w:pPr>
            <w:r w:rsidRPr="0035300F">
              <w:rPr>
                <w:sz w:val="22"/>
                <w:szCs w:val="22"/>
              </w:rPr>
              <w:t>Рук. клуб</w:t>
            </w:r>
            <w:r>
              <w:t xml:space="preserve">а     </w:t>
            </w:r>
            <w:proofErr w:type="spellStart"/>
            <w:r w:rsidRPr="0035300F">
              <w:rPr>
                <w:sz w:val="22"/>
                <w:szCs w:val="22"/>
              </w:rPr>
              <w:t>Маркитанова</w:t>
            </w:r>
            <w:proofErr w:type="spellEnd"/>
            <w:r w:rsidRPr="0035300F">
              <w:rPr>
                <w:sz w:val="22"/>
                <w:szCs w:val="22"/>
              </w:rPr>
              <w:t xml:space="preserve"> В.Н.</w:t>
            </w:r>
          </w:p>
          <w:p w:rsidR="00582E9C" w:rsidRPr="006B1B7D" w:rsidRDefault="00582E9C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582E9C" w:rsidRPr="006B1B7D" w:rsidTr="00582E9C">
        <w:trPr>
          <w:trHeight w:val="982"/>
        </w:trPr>
        <w:tc>
          <w:tcPr>
            <w:tcW w:w="671" w:type="dxa"/>
            <w:vMerge/>
          </w:tcPr>
          <w:p w:rsidR="00582E9C" w:rsidRPr="006B1B7D" w:rsidRDefault="00582E9C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82E9C" w:rsidRDefault="00582E9C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582E9C" w:rsidRDefault="00582E9C" w:rsidP="00D01E00">
            <w:pPr>
              <w:pStyle w:val="a5"/>
            </w:pPr>
            <w:r>
              <w:t>Тиражирование опыта:                              -</w:t>
            </w:r>
            <w:r w:rsidR="005615F8">
              <w:t xml:space="preserve"> </w:t>
            </w:r>
            <w:r w:rsidRPr="00582E9C">
              <w:t xml:space="preserve">регулярное пополнение информации на сайте школы, управления образования г. Кузнецка, в </w:t>
            </w:r>
            <w:proofErr w:type="spellStart"/>
            <w:r w:rsidRPr="00582E9C">
              <w:t>соцсетях</w:t>
            </w:r>
            <w:proofErr w:type="spellEnd"/>
            <w:r w:rsidRPr="00582E9C">
              <w:t>, в СМИ.</w:t>
            </w:r>
          </w:p>
          <w:p w:rsidR="00582E9C" w:rsidRPr="006B1B7D" w:rsidRDefault="00582E9C" w:rsidP="00D01E00">
            <w:pPr>
              <w:pStyle w:val="a5"/>
            </w:pPr>
            <w:r>
              <w:lastRenderedPageBreak/>
              <w:t>Выступления на конференциях, слетах, тематических встречах и т.п.</w:t>
            </w:r>
          </w:p>
        </w:tc>
        <w:tc>
          <w:tcPr>
            <w:tcW w:w="1831" w:type="dxa"/>
          </w:tcPr>
          <w:p w:rsidR="00582E9C" w:rsidRDefault="00582E9C" w:rsidP="00582E9C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ь Ш</w:t>
            </w:r>
            <w:r w:rsidRPr="006B1B7D">
              <w:rPr>
                <w:sz w:val="22"/>
                <w:szCs w:val="22"/>
              </w:rPr>
              <w:t>СК,Совет клуба</w:t>
            </w:r>
            <w:r>
              <w:rPr>
                <w:sz w:val="22"/>
                <w:szCs w:val="22"/>
              </w:rPr>
              <w:t>.</w:t>
            </w:r>
          </w:p>
          <w:p w:rsidR="00582E9C" w:rsidRPr="006B1B7D" w:rsidRDefault="00582E9C" w:rsidP="00582E9C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</w:t>
            </w:r>
            <w:r w:rsidR="005615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уба.</w:t>
            </w:r>
          </w:p>
          <w:p w:rsidR="00582E9C" w:rsidRDefault="00582E9C" w:rsidP="00D01E00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</w:tcPr>
          <w:p w:rsidR="00582E9C" w:rsidRPr="0035300F" w:rsidRDefault="00582E9C" w:rsidP="00D01E00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D01E00" w:rsidRPr="006B1B7D" w:rsidTr="00582E9C">
        <w:trPr>
          <w:trHeight w:val="518"/>
        </w:trPr>
        <w:tc>
          <w:tcPr>
            <w:tcW w:w="9917" w:type="dxa"/>
            <w:gridSpan w:val="5"/>
          </w:tcPr>
          <w:p w:rsidR="00D01E00" w:rsidRPr="006B1B7D" w:rsidRDefault="00D01E00" w:rsidP="00D01E00">
            <w:pPr>
              <w:pStyle w:val="a5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                                Учебно-</w:t>
            </w:r>
            <w:r w:rsidRPr="006B1B7D">
              <w:rPr>
                <w:b/>
                <w:bCs/>
                <w:i/>
                <w:iCs/>
              </w:rPr>
              <w:t>воспитательная  работа</w:t>
            </w:r>
          </w:p>
        </w:tc>
      </w:tr>
      <w:tr w:rsidR="006B1B7D" w:rsidRPr="006B1B7D" w:rsidTr="003C66C6">
        <w:trPr>
          <w:trHeight w:val="1379"/>
        </w:trPr>
        <w:tc>
          <w:tcPr>
            <w:tcW w:w="671" w:type="dxa"/>
          </w:tcPr>
          <w:p w:rsidR="006B1B7D" w:rsidRPr="006B1B7D" w:rsidRDefault="006B1B7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6B1B7D" w:rsidRPr="006B1B7D" w:rsidRDefault="00D01E00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B1B7D" w:rsidRPr="006B1B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43" w:type="dxa"/>
          </w:tcPr>
          <w:p w:rsidR="006B1B7D" w:rsidRPr="006B1B7D" w:rsidRDefault="006B1B7D" w:rsidP="00D01E00">
            <w:pPr>
              <w:pStyle w:val="a5"/>
            </w:pPr>
            <w:r w:rsidRPr="006B1B7D">
              <w:t>Участие в общешкольных,</w:t>
            </w:r>
            <w:r w:rsidR="00D01E00">
              <w:t xml:space="preserve"> внешкольных,</w:t>
            </w:r>
            <w:r w:rsidRPr="006B1B7D">
              <w:t xml:space="preserve"> классных </w:t>
            </w:r>
            <w:r w:rsidR="00D01E00">
              <w:t>и внеклассных мероприятиях</w:t>
            </w:r>
            <w:r w:rsidR="00EB6126">
              <w:t xml:space="preserve">;                 в </w:t>
            </w:r>
            <w:r w:rsidRPr="006B1B7D">
              <w:t xml:space="preserve">родительских собраниях, консультации родителей. Привлечение родителей </w:t>
            </w:r>
            <w:r w:rsidR="00EB6126">
              <w:t xml:space="preserve">и детей </w:t>
            </w:r>
            <w:r w:rsidRPr="006B1B7D">
              <w:t>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1831" w:type="dxa"/>
          </w:tcPr>
          <w:p w:rsidR="006B1B7D" w:rsidRPr="006B1B7D" w:rsidRDefault="006B1B7D" w:rsidP="00EB6126">
            <w:pPr>
              <w:pStyle w:val="a5"/>
              <w:jc w:val="center"/>
              <w:rPr>
                <w:sz w:val="22"/>
                <w:szCs w:val="22"/>
              </w:rPr>
            </w:pPr>
            <w:r w:rsidRPr="006B1B7D">
              <w:rPr>
                <w:sz w:val="22"/>
                <w:szCs w:val="22"/>
              </w:rPr>
              <w:t>Руководитель клуба</w:t>
            </w:r>
            <w:r w:rsidR="00EB6126">
              <w:rPr>
                <w:sz w:val="22"/>
                <w:szCs w:val="22"/>
              </w:rPr>
              <w:t>.</w:t>
            </w:r>
            <w:r w:rsidRPr="006B1B7D">
              <w:rPr>
                <w:sz w:val="22"/>
                <w:szCs w:val="22"/>
              </w:rPr>
              <w:t>Учителя ФК Руководители секций</w:t>
            </w:r>
            <w:r w:rsidR="00EB6126">
              <w:rPr>
                <w:sz w:val="22"/>
                <w:szCs w:val="22"/>
              </w:rPr>
              <w:t>, члены Клуба</w:t>
            </w:r>
          </w:p>
        </w:tc>
        <w:tc>
          <w:tcPr>
            <w:tcW w:w="2063" w:type="dxa"/>
          </w:tcPr>
          <w:p w:rsidR="00EB6126" w:rsidRDefault="00EB6126" w:rsidP="00EB6126">
            <w:pPr>
              <w:pStyle w:val="a5"/>
              <w:jc w:val="center"/>
              <w:rPr>
                <w:sz w:val="22"/>
                <w:szCs w:val="22"/>
              </w:rPr>
            </w:pPr>
            <w:r w:rsidRPr="0035300F">
              <w:rPr>
                <w:sz w:val="22"/>
                <w:szCs w:val="22"/>
              </w:rPr>
              <w:t>Рук. клуб</w:t>
            </w:r>
            <w:r>
              <w:t xml:space="preserve">а     </w:t>
            </w:r>
            <w:proofErr w:type="spellStart"/>
            <w:r w:rsidRPr="0035300F">
              <w:rPr>
                <w:sz w:val="22"/>
                <w:szCs w:val="22"/>
              </w:rPr>
              <w:t>Маркитанова</w:t>
            </w:r>
            <w:proofErr w:type="spellEnd"/>
            <w:r w:rsidRPr="0035300F">
              <w:rPr>
                <w:sz w:val="22"/>
                <w:szCs w:val="22"/>
              </w:rPr>
              <w:t xml:space="preserve"> В.Н.</w:t>
            </w:r>
          </w:p>
          <w:p w:rsidR="00EB6126" w:rsidRDefault="00EB6126" w:rsidP="00EB6126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.подразделений</w:t>
            </w:r>
            <w:proofErr w:type="spellEnd"/>
          </w:p>
          <w:p w:rsidR="006B1B7D" w:rsidRPr="006B1B7D" w:rsidRDefault="006B1B7D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6B1B7D" w:rsidRPr="006B1B7D" w:rsidTr="003C66C6">
        <w:trPr>
          <w:trHeight w:val="960"/>
        </w:trPr>
        <w:tc>
          <w:tcPr>
            <w:tcW w:w="671" w:type="dxa"/>
          </w:tcPr>
          <w:p w:rsidR="006B1B7D" w:rsidRPr="006B1B7D" w:rsidRDefault="006B1B7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6B1B7D" w:rsidRPr="006B1B7D" w:rsidRDefault="00EB6126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B1B7D" w:rsidRPr="006B1B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43" w:type="dxa"/>
          </w:tcPr>
          <w:p w:rsidR="006B1B7D" w:rsidRPr="006B1B7D" w:rsidRDefault="006B1B7D" w:rsidP="00D01E00">
            <w:pPr>
              <w:pStyle w:val="a5"/>
            </w:pPr>
            <w:r w:rsidRPr="006B1B7D">
              <w:t>Организация и проведение спортивно-массовых мероприя</w:t>
            </w:r>
            <w:r w:rsidR="00EB6126">
              <w:t>тий и праздников (согласно планов Клуба и школы</w:t>
            </w:r>
            <w:r w:rsidRPr="006B1B7D">
              <w:t>)</w:t>
            </w:r>
          </w:p>
        </w:tc>
        <w:tc>
          <w:tcPr>
            <w:tcW w:w="1831" w:type="dxa"/>
          </w:tcPr>
          <w:p w:rsidR="00EB6126" w:rsidRDefault="00EB6126" w:rsidP="00EB612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луба.</w:t>
            </w:r>
          </w:p>
          <w:p w:rsidR="00EB6126" w:rsidRDefault="006B1B7D" w:rsidP="00EB6126">
            <w:pPr>
              <w:pStyle w:val="a5"/>
              <w:rPr>
                <w:sz w:val="22"/>
                <w:szCs w:val="22"/>
              </w:rPr>
            </w:pPr>
            <w:r w:rsidRPr="006B1B7D">
              <w:rPr>
                <w:sz w:val="22"/>
                <w:szCs w:val="22"/>
              </w:rPr>
              <w:t>Учителя ФК</w:t>
            </w:r>
            <w:r w:rsidR="00EB6126">
              <w:rPr>
                <w:sz w:val="22"/>
                <w:szCs w:val="22"/>
              </w:rPr>
              <w:t>, р</w:t>
            </w:r>
            <w:r w:rsidRPr="006B1B7D">
              <w:rPr>
                <w:sz w:val="22"/>
                <w:szCs w:val="22"/>
              </w:rPr>
              <w:t>уководители секций</w:t>
            </w:r>
            <w:r w:rsidR="00EB6126">
              <w:rPr>
                <w:sz w:val="22"/>
                <w:szCs w:val="22"/>
              </w:rPr>
              <w:t xml:space="preserve">.            </w:t>
            </w:r>
          </w:p>
          <w:p w:rsidR="006B1B7D" w:rsidRDefault="00EB6126" w:rsidP="00EB612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икрорайона.</w:t>
            </w:r>
          </w:p>
          <w:p w:rsidR="00582E9C" w:rsidRPr="006B1B7D" w:rsidRDefault="00582E9C" w:rsidP="00EB612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:rsidR="00EB6126" w:rsidRDefault="00EB6126" w:rsidP="00EB6126">
            <w:pPr>
              <w:pStyle w:val="a5"/>
              <w:jc w:val="center"/>
              <w:rPr>
                <w:sz w:val="22"/>
                <w:szCs w:val="22"/>
              </w:rPr>
            </w:pPr>
            <w:r w:rsidRPr="0035300F">
              <w:rPr>
                <w:sz w:val="22"/>
                <w:szCs w:val="22"/>
              </w:rPr>
              <w:t>Рук. клуб</w:t>
            </w:r>
            <w:r>
              <w:t xml:space="preserve">а     </w:t>
            </w:r>
            <w:proofErr w:type="spellStart"/>
            <w:r w:rsidRPr="0035300F">
              <w:rPr>
                <w:sz w:val="22"/>
                <w:szCs w:val="22"/>
              </w:rPr>
              <w:t>Маркитанова</w:t>
            </w:r>
            <w:proofErr w:type="spellEnd"/>
            <w:r w:rsidRPr="0035300F">
              <w:rPr>
                <w:sz w:val="22"/>
                <w:szCs w:val="22"/>
              </w:rPr>
              <w:t xml:space="preserve"> В.Н.</w:t>
            </w:r>
          </w:p>
          <w:p w:rsidR="006B1B7D" w:rsidRPr="006B1B7D" w:rsidRDefault="00EB6126" w:rsidP="00EB6126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.подразделений</w:t>
            </w:r>
            <w:proofErr w:type="spellEnd"/>
          </w:p>
        </w:tc>
      </w:tr>
      <w:tr w:rsidR="00EB6126" w:rsidRPr="006B1B7D" w:rsidTr="00582E9C">
        <w:trPr>
          <w:trHeight w:val="395"/>
        </w:trPr>
        <w:tc>
          <w:tcPr>
            <w:tcW w:w="9917" w:type="dxa"/>
            <w:gridSpan w:val="5"/>
          </w:tcPr>
          <w:p w:rsidR="00EB6126" w:rsidRPr="006B1B7D" w:rsidRDefault="00EB6126" w:rsidP="00EB6126">
            <w:pPr>
              <w:pStyle w:val="a5"/>
              <w:rPr>
                <w:sz w:val="22"/>
                <w:szCs w:val="22"/>
              </w:rPr>
            </w:pPr>
            <w:r>
              <w:rPr>
                <w:b/>
                <w:i/>
              </w:rPr>
              <w:t xml:space="preserve">                                              М</w:t>
            </w:r>
            <w:r w:rsidRPr="006B1B7D">
              <w:rPr>
                <w:b/>
                <w:i/>
              </w:rPr>
              <w:t>етодическая работа</w:t>
            </w:r>
          </w:p>
        </w:tc>
      </w:tr>
      <w:tr w:rsidR="00EB6126" w:rsidRPr="006B1B7D" w:rsidTr="003C66C6">
        <w:trPr>
          <w:trHeight w:val="395"/>
        </w:trPr>
        <w:tc>
          <w:tcPr>
            <w:tcW w:w="671" w:type="dxa"/>
          </w:tcPr>
          <w:p w:rsidR="00EB6126" w:rsidRPr="006B1B7D" w:rsidRDefault="00EB6126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  <w:vMerge w:val="restart"/>
          </w:tcPr>
          <w:p w:rsidR="00EB6126" w:rsidRPr="006B1B7D" w:rsidRDefault="00EB6126" w:rsidP="00A45E2D">
            <w:pPr>
              <w:tabs>
                <w:tab w:val="center" w:pos="62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26" w:rsidRPr="006B1B7D" w:rsidRDefault="00EB6126" w:rsidP="00A45E2D">
            <w:pPr>
              <w:tabs>
                <w:tab w:val="center" w:pos="62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зову</w:t>
            </w:r>
          </w:p>
        </w:tc>
        <w:tc>
          <w:tcPr>
            <w:tcW w:w="3943" w:type="dxa"/>
          </w:tcPr>
          <w:p w:rsidR="00EB6126" w:rsidRPr="006B1B7D" w:rsidRDefault="00EB6126" w:rsidP="00D01E00">
            <w:pPr>
              <w:pStyle w:val="a5"/>
              <w:rPr>
                <w:b/>
                <w:i/>
              </w:rPr>
            </w:pPr>
            <w:r w:rsidRPr="006B1B7D">
              <w:t>Посещение семинаров для руководителей ФСК</w:t>
            </w:r>
          </w:p>
        </w:tc>
        <w:tc>
          <w:tcPr>
            <w:tcW w:w="1831" w:type="dxa"/>
            <w:vMerge w:val="restart"/>
          </w:tcPr>
          <w:p w:rsidR="00EB6126" w:rsidRDefault="00EB6126" w:rsidP="00A45E2D">
            <w:pPr>
              <w:pStyle w:val="a5"/>
              <w:jc w:val="center"/>
              <w:rPr>
                <w:sz w:val="22"/>
                <w:szCs w:val="22"/>
              </w:rPr>
            </w:pPr>
            <w:r w:rsidRPr="006B1B7D">
              <w:rPr>
                <w:sz w:val="22"/>
                <w:szCs w:val="22"/>
              </w:rPr>
              <w:t>Руководитель клуба</w:t>
            </w:r>
            <w:r>
              <w:rPr>
                <w:sz w:val="22"/>
                <w:szCs w:val="22"/>
              </w:rPr>
              <w:t>.</w:t>
            </w:r>
          </w:p>
          <w:p w:rsidR="00EB6126" w:rsidRPr="006B1B7D" w:rsidRDefault="00EB6126" w:rsidP="00EB6126">
            <w:pPr>
              <w:pStyle w:val="a5"/>
              <w:jc w:val="center"/>
              <w:rPr>
                <w:sz w:val="22"/>
                <w:szCs w:val="22"/>
              </w:rPr>
            </w:pPr>
            <w:r w:rsidRPr="006B1B7D">
              <w:rPr>
                <w:sz w:val="22"/>
                <w:szCs w:val="22"/>
              </w:rPr>
              <w:t xml:space="preserve"> Руководители </w:t>
            </w:r>
            <w:r>
              <w:rPr>
                <w:sz w:val="22"/>
                <w:szCs w:val="22"/>
              </w:rPr>
              <w:t>подразделений</w:t>
            </w:r>
          </w:p>
          <w:p w:rsidR="00EB6126" w:rsidRPr="006B1B7D" w:rsidRDefault="00EB6126" w:rsidP="00EB612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</w:tcPr>
          <w:p w:rsidR="00EB6126" w:rsidRDefault="00EB6126" w:rsidP="00EB6126">
            <w:pPr>
              <w:pStyle w:val="a5"/>
              <w:jc w:val="center"/>
              <w:rPr>
                <w:sz w:val="22"/>
                <w:szCs w:val="22"/>
              </w:rPr>
            </w:pPr>
            <w:r w:rsidRPr="0035300F">
              <w:rPr>
                <w:sz w:val="22"/>
                <w:szCs w:val="22"/>
              </w:rPr>
              <w:t>Рук. клуб</w:t>
            </w:r>
            <w:r>
              <w:t xml:space="preserve">а     </w:t>
            </w:r>
            <w:proofErr w:type="spellStart"/>
            <w:r w:rsidRPr="0035300F">
              <w:rPr>
                <w:sz w:val="22"/>
                <w:szCs w:val="22"/>
              </w:rPr>
              <w:t>Маркитанова</w:t>
            </w:r>
            <w:proofErr w:type="spellEnd"/>
            <w:r w:rsidRPr="0035300F">
              <w:rPr>
                <w:sz w:val="22"/>
                <w:szCs w:val="22"/>
              </w:rPr>
              <w:t xml:space="preserve"> В.Н.</w:t>
            </w:r>
          </w:p>
          <w:p w:rsidR="00EB6126" w:rsidRPr="006B1B7D" w:rsidRDefault="00EB6126" w:rsidP="00A45E2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школы по ВР</w:t>
            </w:r>
          </w:p>
        </w:tc>
      </w:tr>
      <w:tr w:rsidR="00EB6126" w:rsidRPr="006B1B7D" w:rsidTr="003C66C6">
        <w:trPr>
          <w:trHeight w:val="395"/>
        </w:trPr>
        <w:tc>
          <w:tcPr>
            <w:tcW w:w="671" w:type="dxa"/>
          </w:tcPr>
          <w:p w:rsidR="00EB6126" w:rsidRPr="006B1B7D" w:rsidRDefault="00EB6126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  <w:vMerge/>
          </w:tcPr>
          <w:p w:rsidR="00EB6126" w:rsidRPr="006B1B7D" w:rsidRDefault="00EB6126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EB6126" w:rsidRPr="006B1B7D" w:rsidRDefault="00EB6126" w:rsidP="00D01E00">
            <w:pPr>
              <w:pStyle w:val="a5"/>
              <w:tabs>
                <w:tab w:val="left" w:pos="390"/>
              </w:tabs>
            </w:pPr>
            <w:r w:rsidRPr="006B1B7D">
              <w:t>Посещение курсов повышения квалификации</w:t>
            </w:r>
            <w:r w:rsidR="00C430A9">
              <w:t>, обучение-онлайн</w:t>
            </w:r>
          </w:p>
        </w:tc>
        <w:tc>
          <w:tcPr>
            <w:tcW w:w="1831" w:type="dxa"/>
            <w:vMerge/>
          </w:tcPr>
          <w:p w:rsidR="00EB6126" w:rsidRPr="006B1B7D" w:rsidRDefault="00EB6126" w:rsidP="00EB612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</w:tcPr>
          <w:p w:rsidR="00EB6126" w:rsidRPr="006B1B7D" w:rsidRDefault="00EB6126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B6126" w:rsidRPr="006B1B7D" w:rsidTr="003C66C6">
        <w:trPr>
          <w:trHeight w:val="395"/>
        </w:trPr>
        <w:tc>
          <w:tcPr>
            <w:tcW w:w="671" w:type="dxa"/>
          </w:tcPr>
          <w:p w:rsidR="00EB6126" w:rsidRPr="006B1B7D" w:rsidRDefault="00EB6126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EB6126" w:rsidRPr="006B1B7D" w:rsidRDefault="00C430A9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B6126" w:rsidRPr="006B1B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43" w:type="dxa"/>
          </w:tcPr>
          <w:p w:rsidR="00EB6126" w:rsidRPr="006B1B7D" w:rsidRDefault="00EB6126" w:rsidP="00D01E00">
            <w:pPr>
              <w:pStyle w:val="a5"/>
              <w:rPr>
                <w:b/>
                <w:i/>
              </w:rPr>
            </w:pPr>
            <w:r w:rsidRPr="006B1B7D">
              <w:t>Изучение нормативной документации, регламентирующей деятельность ФСК</w:t>
            </w:r>
          </w:p>
        </w:tc>
        <w:tc>
          <w:tcPr>
            <w:tcW w:w="1831" w:type="dxa"/>
            <w:vMerge/>
          </w:tcPr>
          <w:p w:rsidR="00EB6126" w:rsidRPr="006B1B7D" w:rsidRDefault="00EB6126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</w:tcPr>
          <w:p w:rsidR="00EB6126" w:rsidRPr="006B1B7D" w:rsidRDefault="00EB6126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C430A9" w:rsidRPr="006B1B7D" w:rsidTr="00582E9C">
        <w:trPr>
          <w:trHeight w:val="395"/>
        </w:trPr>
        <w:tc>
          <w:tcPr>
            <w:tcW w:w="9917" w:type="dxa"/>
            <w:gridSpan w:val="5"/>
          </w:tcPr>
          <w:p w:rsidR="00C430A9" w:rsidRPr="006B1B7D" w:rsidRDefault="00C430A9" w:rsidP="00C430A9">
            <w:pPr>
              <w:pStyle w:val="a5"/>
              <w:rPr>
                <w:sz w:val="22"/>
                <w:szCs w:val="22"/>
              </w:rPr>
            </w:pPr>
            <w:r>
              <w:rPr>
                <w:b/>
                <w:i/>
              </w:rPr>
              <w:t xml:space="preserve">                                         С</w:t>
            </w:r>
            <w:r w:rsidRPr="006B1B7D">
              <w:rPr>
                <w:b/>
                <w:i/>
              </w:rPr>
              <w:t>портивно-массовая работа</w:t>
            </w:r>
          </w:p>
        </w:tc>
      </w:tr>
      <w:tr w:rsidR="002A5C73" w:rsidRPr="006B1B7D" w:rsidTr="003C66C6">
        <w:trPr>
          <w:trHeight w:val="395"/>
        </w:trPr>
        <w:tc>
          <w:tcPr>
            <w:tcW w:w="671" w:type="dxa"/>
          </w:tcPr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Merge w:val="restart"/>
          </w:tcPr>
          <w:p w:rsidR="002A5C73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5C73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5C73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943" w:type="dxa"/>
          </w:tcPr>
          <w:p w:rsidR="002A5C73" w:rsidRPr="006B1B7D" w:rsidRDefault="002A5C73" w:rsidP="00D01E00">
            <w:pPr>
              <w:pStyle w:val="a5"/>
            </w:pPr>
            <w:r w:rsidRPr="006B1B7D">
              <w:t>Организация и проведе</w:t>
            </w:r>
            <w:r>
              <w:t>ние внутриклубных соревнований,</w:t>
            </w:r>
            <w:r w:rsidRPr="006B1B7D">
              <w:t xml:space="preserve"> праздников</w:t>
            </w:r>
            <w:r>
              <w:t>, акций</w:t>
            </w:r>
          </w:p>
        </w:tc>
        <w:tc>
          <w:tcPr>
            <w:tcW w:w="1831" w:type="dxa"/>
            <w:vMerge w:val="restart"/>
          </w:tcPr>
          <w:p w:rsidR="002A5C73" w:rsidRDefault="002A5C73" w:rsidP="00C430A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ет </w:t>
            </w:r>
            <w:proofErr w:type="spellStart"/>
            <w:r>
              <w:rPr>
                <w:sz w:val="22"/>
                <w:szCs w:val="22"/>
              </w:rPr>
              <w:t>клуба</w:t>
            </w:r>
            <w:proofErr w:type="gramStart"/>
            <w:r>
              <w:rPr>
                <w:sz w:val="22"/>
                <w:szCs w:val="22"/>
              </w:rPr>
              <w:t>,ч</w:t>
            </w:r>
            <w:proofErr w:type="gramEnd"/>
            <w:r>
              <w:rPr>
                <w:sz w:val="22"/>
                <w:szCs w:val="22"/>
              </w:rPr>
              <w:t>лены</w:t>
            </w:r>
            <w:proofErr w:type="spellEnd"/>
            <w:r>
              <w:rPr>
                <w:sz w:val="22"/>
                <w:szCs w:val="22"/>
              </w:rPr>
              <w:t xml:space="preserve"> клуба</w:t>
            </w:r>
          </w:p>
          <w:p w:rsidR="002A5C73" w:rsidRDefault="002A5C73" w:rsidP="00C430A9">
            <w:pPr>
              <w:pStyle w:val="a5"/>
              <w:jc w:val="center"/>
              <w:rPr>
                <w:sz w:val="22"/>
                <w:szCs w:val="22"/>
              </w:rPr>
            </w:pPr>
          </w:p>
          <w:p w:rsidR="002A5C73" w:rsidRPr="006B1B7D" w:rsidRDefault="002A5C73" w:rsidP="00C430A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-ся школы, родители, жители микрорайона</w:t>
            </w:r>
          </w:p>
        </w:tc>
        <w:tc>
          <w:tcPr>
            <w:tcW w:w="2063" w:type="dxa"/>
            <w:vMerge w:val="restart"/>
          </w:tcPr>
          <w:p w:rsidR="002A5C73" w:rsidRDefault="002A5C73" w:rsidP="002A5C73">
            <w:pPr>
              <w:pStyle w:val="a5"/>
              <w:jc w:val="center"/>
              <w:rPr>
                <w:sz w:val="22"/>
                <w:szCs w:val="22"/>
              </w:rPr>
            </w:pPr>
          </w:p>
          <w:p w:rsidR="002A5C73" w:rsidRDefault="002A5C73" w:rsidP="002A5C73">
            <w:pPr>
              <w:pStyle w:val="a5"/>
              <w:jc w:val="center"/>
              <w:rPr>
                <w:sz w:val="22"/>
                <w:szCs w:val="22"/>
              </w:rPr>
            </w:pPr>
          </w:p>
          <w:p w:rsidR="002A5C73" w:rsidRDefault="002A5C73" w:rsidP="002A5C73">
            <w:pPr>
              <w:pStyle w:val="a5"/>
              <w:jc w:val="center"/>
              <w:rPr>
                <w:sz w:val="22"/>
                <w:szCs w:val="22"/>
              </w:rPr>
            </w:pPr>
            <w:r w:rsidRPr="0035300F">
              <w:rPr>
                <w:sz w:val="22"/>
                <w:szCs w:val="22"/>
              </w:rPr>
              <w:t>Рук. клуб</w:t>
            </w:r>
            <w:r>
              <w:t xml:space="preserve">а     </w:t>
            </w:r>
            <w:proofErr w:type="spellStart"/>
            <w:r w:rsidRPr="0035300F">
              <w:rPr>
                <w:sz w:val="22"/>
                <w:szCs w:val="22"/>
              </w:rPr>
              <w:t>Маркитанова</w:t>
            </w:r>
            <w:proofErr w:type="spellEnd"/>
            <w:r w:rsidRPr="0035300F">
              <w:rPr>
                <w:sz w:val="22"/>
                <w:szCs w:val="22"/>
              </w:rPr>
              <w:t xml:space="preserve"> В.Н.</w:t>
            </w:r>
            <w:r>
              <w:rPr>
                <w:sz w:val="22"/>
                <w:szCs w:val="22"/>
              </w:rPr>
              <w:t>, р</w:t>
            </w:r>
            <w:r w:rsidRPr="006B1B7D">
              <w:rPr>
                <w:sz w:val="22"/>
                <w:szCs w:val="22"/>
              </w:rPr>
              <w:t xml:space="preserve">уководители </w:t>
            </w:r>
            <w:r>
              <w:rPr>
                <w:sz w:val="22"/>
                <w:szCs w:val="22"/>
              </w:rPr>
              <w:t>подразделений</w:t>
            </w:r>
          </w:p>
          <w:p w:rsidR="002A5C73" w:rsidRPr="006B1B7D" w:rsidRDefault="002A5C73" w:rsidP="002A5C7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ектора школы по ВР</w:t>
            </w:r>
          </w:p>
        </w:tc>
      </w:tr>
      <w:tr w:rsidR="002A5C73" w:rsidRPr="006B1B7D" w:rsidTr="003C66C6">
        <w:trPr>
          <w:trHeight w:val="395"/>
        </w:trPr>
        <w:tc>
          <w:tcPr>
            <w:tcW w:w="671" w:type="dxa"/>
          </w:tcPr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  <w:vMerge/>
          </w:tcPr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</w:tcPr>
          <w:p w:rsidR="002A5C73" w:rsidRPr="006B1B7D" w:rsidRDefault="002A5C73" w:rsidP="00C430A9">
            <w:pPr>
              <w:pStyle w:val="a5"/>
            </w:pPr>
            <w:r>
              <w:t xml:space="preserve"> Помощь в организации и проведении, участие во внеурочных, школьных мероприятиях,соревнованиях, </w:t>
            </w:r>
            <w:r w:rsidRPr="006B1B7D">
              <w:t xml:space="preserve"> праздник</w:t>
            </w:r>
            <w:r>
              <w:t>ах и акциях</w:t>
            </w:r>
          </w:p>
        </w:tc>
        <w:tc>
          <w:tcPr>
            <w:tcW w:w="1831" w:type="dxa"/>
            <w:vMerge/>
          </w:tcPr>
          <w:p w:rsidR="002A5C73" w:rsidRPr="006B1B7D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</w:tcPr>
          <w:p w:rsidR="002A5C73" w:rsidRPr="006B1B7D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2A5C73" w:rsidRPr="006B1B7D" w:rsidTr="003C66C6">
        <w:trPr>
          <w:trHeight w:val="395"/>
        </w:trPr>
        <w:tc>
          <w:tcPr>
            <w:tcW w:w="671" w:type="dxa"/>
          </w:tcPr>
          <w:p w:rsidR="002A5C73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9" w:type="dxa"/>
            <w:vMerge/>
          </w:tcPr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</w:tcPr>
          <w:p w:rsidR="002A5C73" w:rsidRDefault="002A5C73" w:rsidP="00C430A9">
            <w:pPr>
              <w:pStyle w:val="a5"/>
            </w:pPr>
            <w:r>
              <w:t xml:space="preserve">Участие в городских, областных, всероссийских мероприятиях, акциях </w:t>
            </w:r>
            <w:r w:rsidRPr="002A5C73">
              <w:rPr>
                <w:b/>
              </w:rPr>
              <w:t>(</w:t>
            </w:r>
            <w:r w:rsidRPr="002A5C73">
              <w:t>в т.ч.</w:t>
            </w:r>
            <w:r w:rsidRPr="002A5C73">
              <w:rPr>
                <w:b/>
              </w:rPr>
              <w:t xml:space="preserve"> в онлайн)</w:t>
            </w:r>
          </w:p>
        </w:tc>
        <w:tc>
          <w:tcPr>
            <w:tcW w:w="1831" w:type="dxa"/>
            <w:vMerge/>
          </w:tcPr>
          <w:p w:rsidR="002A5C73" w:rsidRPr="006B1B7D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</w:tcPr>
          <w:p w:rsidR="002A5C73" w:rsidRPr="006B1B7D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2A5C73" w:rsidRPr="006B1B7D" w:rsidTr="003C66C6">
        <w:trPr>
          <w:trHeight w:val="719"/>
        </w:trPr>
        <w:tc>
          <w:tcPr>
            <w:tcW w:w="671" w:type="dxa"/>
          </w:tcPr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Merge/>
          </w:tcPr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A5C73" w:rsidRDefault="002A5C73" w:rsidP="00D01E00">
            <w:pPr>
              <w:pStyle w:val="a5"/>
            </w:pPr>
            <w:r w:rsidRPr="006B1B7D">
              <w:t xml:space="preserve">Обеспечение участия команд клуба в </w:t>
            </w:r>
            <w:r>
              <w:t xml:space="preserve">городских, </w:t>
            </w:r>
            <w:r w:rsidRPr="006B1B7D">
              <w:t>районных соревнованиях и соревнованиях среди ФСК</w:t>
            </w:r>
          </w:p>
          <w:p w:rsidR="002A5C73" w:rsidRPr="006B1B7D" w:rsidRDefault="002A5C73" w:rsidP="00D01E00">
            <w:pPr>
              <w:pStyle w:val="a5"/>
            </w:pPr>
          </w:p>
        </w:tc>
        <w:tc>
          <w:tcPr>
            <w:tcW w:w="1831" w:type="dxa"/>
            <w:vMerge/>
          </w:tcPr>
          <w:p w:rsidR="002A5C73" w:rsidRPr="006B1B7D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</w:tcPr>
          <w:p w:rsidR="002A5C73" w:rsidRPr="006B1B7D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E7328" w:rsidRPr="006B1B7D" w:rsidTr="00582E9C">
        <w:trPr>
          <w:trHeight w:val="457"/>
        </w:trPr>
        <w:tc>
          <w:tcPr>
            <w:tcW w:w="9917" w:type="dxa"/>
            <w:gridSpan w:val="5"/>
          </w:tcPr>
          <w:p w:rsidR="000E7328" w:rsidRPr="006B1B7D" w:rsidRDefault="000E7328" w:rsidP="000E7328">
            <w:pPr>
              <w:pStyle w:val="a5"/>
              <w:rPr>
                <w:sz w:val="22"/>
                <w:szCs w:val="22"/>
              </w:rPr>
            </w:pPr>
            <w:r>
              <w:rPr>
                <w:b/>
                <w:i/>
              </w:rPr>
              <w:lastRenderedPageBreak/>
              <w:t xml:space="preserve">                                          К</w:t>
            </w:r>
            <w:r w:rsidRPr="006B1B7D">
              <w:rPr>
                <w:b/>
                <w:i/>
              </w:rPr>
              <w:t>онтроль и руководство</w:t>
            </w:r>
          </w:p>
        </w:tc>
      </w:tr>
      <w:tr w:rsidR="002A5C73" w:rsidRPr="006B1B7D" w:rsidTr="003C66C6">
        <w:trPr>
          <w:trHeight w:val="818"/>
        </w:trPr>
        <w:tc>
          <w:tcPr>
            <w:tcW w:w="671" w:type="dxa"/>
          </w:tcPr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9" w:type="dxa"/>
          </w:tcPr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 w:rsidR="000E7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3943" w:type="dxa"/>
          </w:tcPr>
          <w:p w:rsidR="002A5C73" w:rsidRPr="006B1B7D" w:rsidRDefault="002A5C73" w:rsidP="00D01E00">
            <w:pPr>
              <w:pStyle w:val="a5"/>
            </w:pPr>
            <w:r w:rsidRPr="006B1B7D">
              <w:t>Анализ хода выполнения поставленных задач и проведения</w:t>
            </w:r>
            <w:r>
              <w:t xml:space="preserve"> запланированных</w:t>
            </w:r>
            <w:r w:rsidRPr="006B1B7D">
              <w:t xml:space="preserve"> спортивно-массовых мероприятий</w:t>
            </w:r>
            <w:r>
              <w:t>, тематических праздников, соревнований, акций, работы с членами Клуба и социумом.</w:t>
            </w:r>
          </w:p>
        </w:tc>
        <w:tc>
          <w:tcPr>
            <w:tcW w:w="1831" w:type="dxa"/>
            <w:vMerge w:val="restart"/>
          </w:tcPr>
          <w:p w:rsidR="002A5C73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  <w:p w:rsidR="002A5C73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  <w:p w:rsidR="002A5C73" w:rsidRPr="006B1B7D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клуба</w:t>
            </w:r>
          </w:p>
        </w:tc>
        <w:tc>
          <w:tcPr>
            <w:tcW w:w="2063" w:type="dxa"/>
            <w:vMerge w:val="restart"/>
          </w:tcPr>
          <w:p w:rsidR="002A5C73" w:rsidRDefault="002A5C73" w:rsidP="002A5C73">
            <w:pPr>
              <w:pStyle w:val="a5"/>
              <w:jc w:val="center"/>
              <w:rPr>
                <w:sz w:val="22"/>
                <w:szCs w:val="22"/>
              </w:rPr>
            </w:pPr>
          </w:p>
          <w:p w:rsidR="002A5C73" w:rsidRDefault="002A5C73" w:rsidP="002A5C73">
            <w:pPr>
              <w:pStyle w:val="a5"/>
              <w:jc w:val="center"/>
              <w:rPr>
                <w:sz w:val="22"/>
                <w:szCs w:val="22"/>
              </w:rPr>
            </w:pPr>
            <w:r w:rsidRPr="0035300F">
              <w:rPr>
                <w:sz w:val="22"/>
                <w:szCs w:val="22"/>
              </w:rPr>
              <w:t>Рук. клуб</w:t>
            </w:r>
            <w:r>
              <w:t xml:space="preserve">а     </w:t>
            </w:r>
            <w:proofErr w:type="spellStart"/>
            <w:r w:rsidRPr="0035300F">
              <w:rPr>
                <w:sz w:val="22"/>
                <w:szCs w:val="22"/>
              </w:rPr>
              <w:t>Маркитанова</w:t>
            </w:r>
            <w:proofErr w:type="spellEnd"/>
            <w:r w:rsidRPr="0035300F">
              <w:rPr>
                <w:sz w:val="22"/>
                <w:szCs w:val="22"/>
              </w:rPr>
              <w:t xml:space="preserve"> В.Н.</w:t>
            </w:r>
            <w:r>
              <w:rPr>
                <w:sz w:val="22"/>
                <w:szCs w:val="22"/>
              </w:rPr>
              <w:t>, р</w:t>
            </w:r>
            <w:r w:rsidRPr="006B1B7D">
              <w:rPr>
                <w:sz w:val="22"/>
                <w:szCs w:val="22"/>
              </w:rPr>
              <w:t xml:space="preserve">уководители </w:t>
            </w:r>
            <w:r>
              <w:rPr>
                <w:sz w:val="22"/>
                <w:szCs w:val="22"/>
              </w:rPr>
              <w:t>подразделений</w:t>
            </w:r>
          </w:p>
          <w:p w:rsidR="002A5C73" w:rsidRPr="006B1B7D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2A5C73" w:rsidRPr="006B1B7D" w:rsidTr="003C66C6">
        <w:trPr>
          <w:trHeight w:val="818"/>
        </w:trPr>
        <w:tc>
          <w:tcPr>
            <w:tcW w:w="671" w:type="dxa"/>
          </w:tcPr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9" w:type="dxa"/>
          </w:tcPr>
          <w:p w:rsidR="002A5C73" w:rsidRPr="006B1B7D" w:rsidRDefault="002A5C7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 w:rsidR="000E7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3943" w:type="dxa"/>
          </w:tcPr>
          <w:p w:rsidR="002A5C73" w:rsidRPr="006B1B7D" w:rsidRDefault="002A5C73" w:rsidP="00D01E00">
            <w:pPr>
              <w:pStyle w:val="a5"/>
            </w:pPr>
            <w:r w:rsidRPr="006B1B7D">
              <w:t>Корректировка работы клуба</w:t>
            </w:r>
          </w:p>
        </w:tc>
        <w:tc>
          <w:tcPr>
            <w:tcW w:w="1831" w:type="dxa"/>
            <w:vMerge/>
          </w:tcPr>
          <w:p w:rsidR="002A5C73" w:rsidRPr="006B1B7D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</w:tcPr>
          <w:p w:rsidR="002A5C73" w:rsidRPr="006B1B7D" w:rsidRDefault="002A5C73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2A5C73" w:rsidRPr="006B1B7D" w:rsidTr="00582E9C">
        <w:trPr>
          <w:trHeight w:val="412"/>
        </w:trPr>
        <w:tc>
          <w:tcPr>
            <w:tcW w:w="9917" w:type="dxa"/>
            <w:gridSpan w:val="5"/>
          </w:tcPr>
          <w:p w:rsidR="002A5C73" w:rsidRPr="006B1B7D" w:rsidRDefault="00F8506C" w:rsidP="00F8506C">
            <w:pPr>
              <w:pStyle w:val="a5"/>
              <w:rPr>
                <w:sz w:val="22"/>
                <w:szCs w:val="22"/>
              </w:rPr>
            </w:pPr>
            <w:r>
              <w:rPr>
                <w:b/>
                <w:i/>
              </w:rPr>
              <w:t xml:space="preserve">                             </w:t>
            </w:r>
            <w:r w:rsidR="002A5C73">
              <w:rPr>
                <w:b/>
                <w:i/>
              </w:rPr>
              <w:t>Ф</w:t>
            </w:r>
            <w:r w:rsidR="002A5C73" w:rsidRPr="006B1B7D">
              <w:rPr>
                <w:b/>
                <w:i/>
              </w:rPr>
              <w:t>инансово-хозяйственная деятельность</w:t>
            </w:r>
          </w:p>
        </w:tc>
      </w:tr>
      <w:tr w:rsidR="000E7328" w:rsidRPr="006B1B7D" w:rsidTr="003C66C6">
        <w:trPr>
          <w:trHeight w:val="412"/>
        </w:trPr>
        <w:tc>
          <w:tcPr>
            <w:tcW w:w="671" w:type="dxa"/>
          </w:tcPr>
          <w:p w:rsidR="000E7328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9" w:type="dxa"/>
            <w:vMerge w:val="restart"/>
          </w:tcPr>
          <w:p w:rsidR="000E7328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1B7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943" w:type="dxa"/>
          </w:tcPr>
          <w:p w:rsidR="000E7328" w:rsidRPr="006B1B7D" w:rsidRDefault="000E7328" w:rsidP="00D01E00">
            <w:pPr>
              <w:pStyle w:val="a5"/>
            </w:pPr>
            <w:r w:rsidRPr="006B1B7D">
              <w:t>Приобретение спо</w:t>
            </w:r>
            <w:r>
              <w:t>ртивного инвентаря,</w:t>
            </w:r>
            <w:r w:rsidRPr="006B1B7D">
              <w:t xml:space="preserve"> призов, наградных материалов</w:t>
            </w:r>
            <w:r w:rsidRPr="002A5C73">
              <w:rPr>
                <w:b/>
              </w:rPr>
              <w:t>на средства спонсоров.</w:t>
            </w:r>
          </w:p>
        </w:tc>
        <w:tc>
          <w:tcPr>
            <w:tcW w:w="1831" w:type="dxa"/>
            <w:vMerge w:val="restart"/>
          </w:tcPr>
          <w:p w:rsidR="000E7328" w:rsidRDefault="000E7328" w:rsidP="00A45E2D">
            <w:pPr>
              <w:pStyle w:val="a5"/>
              <w:jc w:val="center"/>
              <w:rPr>
                <w:sz w:val="22"/>
                <w:szCs w:val="22"/>
              </w:rPr>
            </w:pPr>
          </w:p>
          <w:p w:rsidR="000E7328" w:rsidRPr="006B1B7D" w:rsidRDefault="00582E9C" w:rsidP="000E732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Ш</w:t>
            </w:r>
            <w:r w:rsidR="000E7328" w:rsidRPr="006B1B7D">
              <w:rPr>
                <w:sz w:val="22"/>
                <w:szCs w:val="22"/>
              </w:rPr>
              <w:t>СК</w:t>
            </w:r>
          </w:p>
          <w:p w:rsidR="000E7328" w:rsidRDefault="000E7328" w:rsidP="00E37F2E">
            <w:pPr>
              <w:pStyle w:val="a5"/>
              <w:jc w:val="center"/>
              <w:rPr>
                <w:sz w:val="22"/>
                <w:szCs w:val="22"/>
              </w:rPr>
            </w:pPr>
            <w:r w:rsidRPr="006B1B7D"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  <w:t>подразделений.</w:t>
            </w:r>
          </w:p>
          <w:p w:rsidR="000E7328" w:rsidRDefault="000E7328" w:rsidP="00E37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луба.</w:t>
            </w:r>
          </w:p>
          <w:p w:rsidR="000E7328" w:rsidRPr="006B1B7D" w:rsidRDefault="000E7328" w:rsidP="00E37F2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нсоры.</w:t>
            </w:r>
          </w:p>
        </w:tc>
        <w:tc>
          <w:tcPr>
            <w:tcW w:w="2063" w:type="dxa"/>
            <w:vMerge w:val="restart"/>
          </w:tcPr>
          <w:p w:rsidR="000E7328" w:rsidRDefault="000E7328" w:rsidP="000E7328">
            <w:pPr>
              <w:pStyle w:val="a5"/>
              <w:rPr>
                <w:sz w:val="22"/>
                <w:szCs w:val="22"/>
              </w:rPr>
            </w:pPr>
          </w:p>
          <w:p w:rsidR="000E7328" w:rsidRDefault="00582E9C" w:rsidP="000E732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Ш</w:t>
            </w:r>
            <w:r w:rsidR="000E7328" w:rsidRPr="006B1B7D">
              <w:rPr>
                <w:sz w:val="22"/>
                <w:szCs w:val="22"/>
              </w:rPr>
              <w:t>СК</w:t>
            </w:r>
            <w:r w:rsidR="000E7328">
              <w:rPr>
                <w:sz w:val="22"/>
                <w:szCs w:val="22"/>
              </w:rPr>
              <w:t>.</w:t>
            </w:r>
          </w:p>
          <w:p w:rsidR="000E7328" w:rsidRPr="006B1B7D" w:rsidRDefault="000E7328" w:rsidP="000E732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директора школы по </w:t>
            </w:r>
            <w:proofErr w:type="spellStart"/>
            <w:r>
              <w:rPr>
                <w:sz w:val="22"/>
                <w:szCs w:val="22"/>
              </w:rPr>
              <w:t>хоз.части</w:t>
            </w:r>
            <w:proofErr w:type="spellEnd"/>
          </w:p>
          <w:p w:rsidR="000E7328" w:rsidRPr="006B1B7D" w:rsidRDefault="000E7328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E7328" w:rsidRPr="006B1B7D" w:rsidTr="003C66C6">
        <w:trPr>
          <w:trHeight w:val="412"/>
        </w:trPr>
        <w:tc>
          <w:tcPr>
            <w:tcW w:w="671" w:type="dxa"/>
          </w:tcPr>
          <w:p w:rsidR="000E7328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9" w:type="dxa"/>
            <w:vMerge/>
          </w:tcPr>
          <w:p w:rsidR="000E7328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0E7328" w:rsidRPr="006B1B7D" w:rsidRDefault="000E7328" w:rsidP="00D01E00">
            <w:pPr>
              <w:pStyle w:val="a5"/>
              <w:rPr>
                <w:b/>
                <w:i/>
              </w:rPr>
            </w:pPr>
            <w:r>
              <w:t>Оформление стенда спортклуба «Бога</w:t>
            </w:r>
            <w:r w:rsidRPr="006B1B7D">
              <w:t>тырь»</w:t>
            </w:r>
            <w:r w:rsidR="005615F8">
              <w:t xml:space="preserve"> </w:t>
            </w:r>
            <w:r w:rsidRPr="00E37F2E">
              <w:rPr>
                <w:b/>
                <w:sz w:val="22"/>
                <w:szCs w:val="22"/>
              </w:rPr>
              <w:t>(на средства представителей Клуба, спонсоров)</w:t>
            </w:r>
          </w:p>
        </w:tc>
        <w:tc>
          <w:tcPr>
            <w:tcW w:w="1831" w:type="dxa"/>
            <w:vMerge/>
          </w:tcPr>
          <w:p w:rsidR="000E7328" w:rsidRPr="006B1B7D" w:rsidRDefault="000E7328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</w:tcPr>
          <w:p w:rsidR="000E7328" w:rsidRPr="006B1B7D" w:rsidRDefault="000E7328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E7328" w:rsidRPr="006B1B7D" w:rsidTr="003C66C6">
        <w:trPr>
          <w:trHeight w:val="412"/>
        </w:trPr>
        <w:tc>
          <w:tcPr>
            <w:tcW w:w="671" w:type="dxa"/>
          </w:tcPr>
          <w:p w:rsidR="000E7328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9" w:type="dxa"/>
          </w:tcPr>
          <w:p w:rsidR="000E7328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1B7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943" w:type="dxa"/>
          </w:tcPr>
          <w:p w:rsidR="000E7328" w:rsidRPr="006B1B7D" w:rsidRDefault="000E7328" w:rsidP="00D01E00">
            <w:pPr>
              <w:pStyle w:val="a5"/>
              <w:rPr>
                <w:b/>
                <w:i/>
              </w:rPr>
            </w:pPr>
            <w:r>
              <w:t xml:space="preserve"> Помощь в р</w:t>
            </w:r>
            <w:r w:rsidRPr="006B1B7D">
              <w:t>емонт</w:t>
            </w:r>
            <w:r>
              <w:t>е</w:t>
            </w:r>
            <w:r w:rsidRPr="006B1B7D">
              <w:t xml:space="preserve"> спортивного зала, лыжной  и инвентарной</w:t>
            </w:r>
            <w:r>
              <w:t xml:space="preserve"> базы</w:t>
            </w:r>
            <w:r w:rsidRPr="006B1B7D">
              <w:t xml:space="preserve">, </w:t>
            </w:r>
            <w:r>
              <w:t>в обустройстве</w:t>
            </w:r>
            <w:r w:rsidRPr="006B1B7D">
              <w:t xml:space="preserve"> тренажерного зала.</w:t>
            </w:r>
          </w:p>
        </w:tc>
        <w:tc>
          <w:tcPr>
            <w:tcW w:w="1831" w:type="dxa"/>
            <w:vMerge/>
          </w:tcPr>
          <w:p w:rsidR="000E7328" w:rsidRPr="006B1B7D" w:rsidRDefault="000E7328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</w:tcPr>
          <w:p w:rsidR="000E7328" w:rsidRPr="006B1B7D" w:rsidRDefault="000E7328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E7328" w:rsidRPr="006B1B7D" w:rsidTr="003C66C6">
        <w:trPr>
          <w:trHeight w:val="412"/>
        </w:trPr>
        <w:tc>
          <w:tcPr>
            <w:tcW w:w="671" w:type="dxa"/>
          </w:tcPr>
          <w:p w:rsidR="000E7328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0E7328" w:rsidRPr="00E37F2E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E37F2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E37F2E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="005615F8">
              <w:rPr>
                <w:rFonts w:ascii="Times New Roman" w:hAnsi="Times New Roman" w:cs="Times New Roman"/>
              </w:rPr>
              <w:t>-</w:t>
            </w:r>
            <w:r w:rsidRPr="00E37F2E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3943" w:type="dxa"/>
          </w:tcPr>
          <w:p w:rsidR="000E7328" w:rsidRPr="006B1B7D" w:rsidRDefault="000E7328" w:rsidP="00E37F2E">
            <w:pPr>
              <w:pStyle w:val="a5"/>
              <w:rPr>
                <w:b/>
                <w:i/>
              </w:rPr>
            </w:pPr>
            <w:r>
              <w:t xml:space="preserve"> Помощь в п</w:t>
            </w:r>
            <w:r w:rsidRPr="006B1B7D">
              <w:t>одгото</w:t>
            </w:r>
            <w:r>
              <w:t>вке и уходе за школьными спортивными площадками, стадионом</w:t>
            </w:r>
          </w:p>
        </w:tc>
        <w:tc>
          <w:tcPr>
            <w:tcW w:w="1831" w:type="dxa"/>
            <w:vMerge/>
          </w:tcPr>
          <w:p w:rsidR="000E7328" w:rsidRPr="006B1B7D" w:rsidRDefault="000E7328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</w:tcPr>
          <w:p w:rsidR="000E7328" w:rsidRPr="006B1B7D" w:rsidRDefault="000E7328" w:rsidP="00A45E2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E7328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28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28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2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E37F2E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="005615F8">
              <w:rPr>
                <w:rFonts w:ascii="Times New Roman" w:hAnsi="Times New Roman" w:cs="Times New Roman"/>
              </w:rPr>
              <w:t>-</w:t>
            </w:r>
            <w:r w:rsidRPr="00E37F2E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28" w:rsidRPr="006B1B7D" w:rsidRDefault="000E7328" w:rsidP="00D01E00">
            <w:pPr>
              <w:pStyle w:val="a5"/>
            </w:pPr>
            <w:r>
              <w:t>Помощь в ремонте спортивного инвентаря, оборудования</w:t>
            </w:r>
            <w:r w:rsidR="005615F8">
              <w:t xml:space="preserve"> </w:t>
            </w:r>
            <w:r w:rsidRPr="00E37F2E">
              <w:rPr>
                <w:b/>
                <w:sz w:val="22"/>
                <w:szCs w:val="22"/>
              </w:rPr>
              <w:t>(на средства спонсоров)</w:t>
            </w:r>
          </w:p>
        </w:tc>
        <w:tc>
          <w:tcPr>
            <w:tcW w:w="1831" w:type="dxa"/>
            <w:vMerge/>
            <w:tcBorders>
              <w:bottom w:val="single" w:sz="4" w:space="0" w:color="auto"/>
            </w:tcBorders>
          </w:tcPr>
          <w:p w:rsidR="000E7328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учащиеся + учителя</w:t>
            </w:r>
          </w:p>
        </w:tc>
        <w:tc>
          <w:tcPr>
            <w:tcW w:w="2063" w:type="dxa"/>
            <w:vMerge/>
            <w:tcBorders>
              <w:bottom w:val="single" w:sz="4" w:space="0" w:color="000000"/>
            </w:tcBorders>
          </w:tcPr>
          <w:p w:rsidR="000E7328" w:rsidRPr="0035300F" w:rsidRDefault="000E7328" w:rsidP="0035300F">
            <w:pPr>
              <w:pStyle w:val="a5"/>
              <w:rPr>
                <w:sz w:val="22"/>
                <w:szCs w:val="22"/>
              </w:rPr>
            </w:pPr>
          </w:p>
        </w:tc>
      </w:tr>
      <w:tr w:rsidR="000E7328" w:rsidRPr="006B1B7D" w:rsidTr="00582E9C">
        <w:trPr>
          <w:trHeight w:val="412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2E9C" w:rsidRPr="00F8506C" w:rsidRDefault="000E7328" w:rsidP="00F8506C">
            <w:pPr>
              <w:pStyle w:val="a5"/>
              <w:jc w:val="center"/>
              <w:rPr>
                <w:b/>
                <w:sz w:val="48"/>
                <w:szCs w:val="48"/>
              </w:rPr>
            </w:pPr>
            <w:bookmarkStart w:id="0" w:name="_GoBack" w:colFirst="0" w:colLast="4"/>
            <w:r w:rsidRPr="000E7328">
              <w:rPr>
                <w:b/>
                <w:sz w:val="48"/>
                <w:szCs w:val="48"/>
              </w:rPr>
              <w:t>СПОРТИВНО-МАССОВЫЕ МЕРОПРИЯТИЯ</w:t>
            </w:r>
            <w:r w:rsidR="009805D1">
              <w:rPr>
                <w:b/>
                <w:sz w:val="48"/>
                <w:szCs w:val="48"/>
              </w:rPr>
              <w:t xml:space="preserve"> на 2022-23</w:t>
            </w:r>
            <w:r w:rsidR="001E69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1E695F">
              <w:rPr>
                <w:b/>
                <w:sz w:val="48"/>
                <w:szCs w:val="48"/>
              </w:rPr>
              <w:t>уч</w:t>
            </w:r>
            <w:proofErr w:type="gramStart"/>
            <w:r w:rsidR="001E695F">
              <w:rPr>
                <w:b/>
                <w:sz w:val="48"/>
                <w:szCs w:val="48"/>
              </w:rPr>
              <w:t>.г</w:t>
            </w:r>
            <w:proofErr w:type="gramEnd"/>
            <w:r w:rsidR="001E695F">
              <w:rPr>
                <w:b/>
                <w:sz w:val="48"/>
                <w:szCs w:val="48"/>
              </w:rPr>
              <w:t>од</w:t>
            </w:r>
            <w:proofErr w:type="spellEnd"/>
          </w:p>
        </w:tc>
      </w:tr>
      <w:tr w:rsidR="009805D1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D1" w:rsidRDefault="009805D1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D1" w:rsidRPr="009805D1" w:rsidRDefault="009805D1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D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D1" w:rsidRDefault="009805D1" w:rsidP="00D01E00">
            <w:pPr>
              <w:pStyle w:val="a5"/>
            </w:pPr>
            <w:proofErr w:type="gramStart"/>
            <w:r w:rsidRPr="006E7C30">
              <w:rPr>
                <w:b/>
                <w:sz w:val="28"/>
                <w:szCs w:val="28"/>
              </w:rPr>
              <w:t>Дни Единых Действий</w:t>
            </w:r>
            <w:r>
              <w:rPr>
                <w:b/>
              </w:rPr>
              <w:t xml:space="preserve"> </w:t>
            </w:r>
            <w:r w:rsidRPr="006E7C30">
              <w:t>(организация и участие в тематических мероприятиях, праздниках, проектах</w:t>
            </w:r>
            <w:r>
              <w:t xml:space="preserve"> </w:t>
            </w:r>
            <w:proofErr w:type="gramEnd"/>
          </w:p>
          <w:p w:rsidR="009805D1" w:rsidRPr="009805D1" w:rsidRDefault="009805D1" w:rsidP="00D01E00">
            <w:pPr>
              <w:pStyle w:val="a5"/>
              <w:rPr>
                <w:b/>
                <w:sz w:val="28"/>
                <w:szCs w:val="28"/>
              </w:rPr>
            </w:pPr>
            <w:r w:rsidRPr="009805D1">
              <w:rPr>
                <w:b/>
              </w:rPr>
              <w:t>(по отдельному плану Дней Единых Действий))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9805D1" w:rsidRDefault="009805D1" w:rsidP="009805D1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1E695F">
              <w:rPr>
                <w:rFonts w:ascii="Times New Roman" w:hAnsi="Times New Roman" w:cs="Times New Roman"/>
              </w:rPr>
              <w:t xml:space="preserve">Члены Клуба, уч-ся школы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1E695F">
              <w:rPr>
                <w:rFonts w:ascii="Times New Roman" w:hAnsi="Times New Roman" w:cs="Times New Roman"/>
              </w:rPr>
              <w:t>1-11 классы,</w:t>
            </w:r>
            <w:r>
              <w:rPr>
                <w:rFonts w:ascii="Times New Roman" w:hAnsi="Times New Roman" w:cs="Times New Roman"/>
              </w:rPr>
              <w:t xml:space="preserve"> родители.</w:t>
            </w:r>
          </w:p>
          <w:p w:rsidR="009805D1" w:rsidRPr="001E695F" w:rsidRDefault="009805D1" w:rsidP="009805D1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школьного волонтерского отряда «Принцип».</w:t>
            </w:r>
          </w:p>
          <w:p w:rsidR="009805D1" w:rsidRPr="001E695F" w:rsidRDefault="009805D1" w:rsidP="009805D1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1E695F">
              <w:rPr>
                <w:rFonts w:ascii="Times New Roman" w:hAnsi="Times New Roman" w:cs="Times New Roman"/>
              </w:rPr>
              <w:t>Жители микрорайона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D1" w:rsidRPr="001E695F" w:rsidRDefault="009805D1" w:rsidP="009805D1">
            <w:pPr>
              <w:pStyle w:val="a5"/>
              <w:jc w:val="center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>Ш</w:t>
            </w:r>
            <w:r w:rsidRPr="001E695F">
              <w:rPr>
                <w:sz w:val="20"/>
                <w:szCs w:val="20"/>
              </w:rPr>
              <w:t>СК.</w:t>
            </w:r>
          </w:p>
          <w:p w:rsidR="009805D1" w:rsidRPr="001E695F" w:rsidRDefault="009805D1" w:rsidP="009805D1">
            <w:pPr>
              <w:pStyle w:val="a5"/>
              <w:jc w:val="center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9805D1" w:rsidRDefault="009805D1" w:rsidP="009805D1">
            <w:pPr>
              <w:tabs>
                <w:tab w:val="left" w:pos="324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  <w:p w:rsidR="009805D1" w:rsidRPr="001E695F" w:rsidRDefault="009805D1" w:rsidP="009805D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 школьного добровольческого отряда.</w:t>
            </w:r>
          </w:p>
        </w:tc>
      </w:tr>
      <w:tr w:rsidR="0035300F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300F" w:rsidRPr="006B1B7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E91283" w:rsidRDefault="000E7328" w:rsidP="00D01E00">
            <w:pPr>
              <w:pStyle w:val="a5"/>
              <w:rPr>
                <w:sz w:val="28"/>
                <w:szCs w:val="28"/>
              </w:rPr>
            </w:pPr>
            <w:r w:rsidRPr="00E91283">
              <w:rPr>
                <w:sz w:val="28"/>
                <w:szCs w:val="28"/>
              </w:rPr>
              <w:t>Л/атлетический праздник, посвященный началу учебного года.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35300F" w:rsidRPr="001E695F" w:rsidRDefault="000E7328" w:rsidP="001E695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1E695F">
              <w:rPr>
                <w:rFonts w:ascii="Times New Roman" w:hAnsi="Times New Roman" w:cs="Times New Roman"/>
              </w:rPr>
              <w:t xml:space="preserve">Члены Клуба, уч-ся школы </w:t>
            </w:r>
            <w:r w:rsidR="00F8506C">
              <w:rPr>
                <w:rFonts w:ascii="Times New Roman" w:hAnsi="Times New Roman" w:cs="Times New Roman"/>
              </w:rPr>
              <w:t xml:space="preserve">           </w:t>
            </w:r>
            <w:r w:rsidRPr="001E695F">
              <w:rPr>
                <w:rFonts w:ascii="Times New Roman" w:hAnsi="Times New Roman" w:cs="Times New Roman"/>
              </w:rPr>
              <w:t>1-11</w:t>
            </w:r>
            <w:r w:rsidR="0035300F" w:rsidRPr="001E695F">
              <w:rPr>
                <w:rFonts w:ascii="Times New Roman" w:hAnsi="Times New Roman" w:cs="Times New Roman"/>
              </w:rPr>
              <w:t xml:space="preserve"> кл</w:t>
            </w:r>
            <w:r w:rsidRPr="001E695F">
              <w:rPr>
                <w:rFonts w:ascii="Times New Roman" w:hAnsi="Times New Roman" w:cs="Times New Roman"/>
              </w:rPr>
              <w:t>ассы,</w:t>
            </w:r>
          </w:p>
          <w:p w:rsidR="000E7328" w:rsidRPr="001E695F" w:rsidRDefault="000E732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5F">
              <w:rPr>
                <w:rFonts w:ascii="Times New Roman" w:hAnsi="Times New Roman" w:cs="Times New Roman"/>
              </w:rPr>
              <w:lastRenderedPageBreak/>
              <w:t>Жители микрорайона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5F" w:rsidRPr="001E695F" w:rsidRDefault="000E7328" w:rsidP="001E695F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lastRenderedPageBreak/>
              <w:t xml:space="preserve">Руководитель </w:t>
            </w:r>
            <w:r w:rsidR="00582E9C">
              <w:rPr>
                <w:sz w:val="20"/>
                <w:szCs w:val="20"/>
              </w:rPr>
              <w:t>Ш</w:t>
            </w:r>
            <w:r w:rsidRPr="001E695F">
              <w:rPr>
                <w:sz w:val="20"/>
                <w:szCs w:val="20"/>
              </w:rPr>
              <w:t>СК.</w:t>
            </w:r>
          </w:p>
          <w:p w:rsidR="001E695F" w:rsidRPr="001E695F" w:rsidRDefault="001E695F" w:rsidP="001E695F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5300F" w:rsidRPr="001E695F" w:rsidRDefault="001E695F" w:rsidP="001E695F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lastRenderedPageBreak/>
              <w:t>Председатели Совета отцов, Совета бабушек.</w:t>
            </w:r>
          </w:p>
        </w:tc>
      </w:tr>
      <w:tr w:rsidR="000E7328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28" w:rsidRPr="006B1B7D" w:rsidRDefault="001E695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28" w:rsidRPr="006B1B7D" w:rsidRDefault="001E695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1B7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28" w:rsidRPr="00E91283" w:rsidRDefault="001E695F" w:rsidP="00E91283">
            <w:pPr>
              <w:pStyle w:val="a5"/>
              <w:jc w:val="center"/>
              <w:rPr>
                <w:sz w:val="28"/>
                <w:szCs w:val="28"/>
              </w:rPr>
            </w:pPr>
            <w:r w:rsidRPr="00E91283">
              <w:rPr>
                <w:sz w:val="28"/>
                <w:szCs w:val="28"/>
              </w:rPr>
              <w:t>Президентские тесты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1E695F" w:rsidRPr="001E695F" w:rsidRDefault="001E695F" w:rsidP="001E695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1E695F">
              <w:rPr>
                <w:rFonts w:ascii="Times New Roman" w:hAnsi="Times New Roman" w:cs="Times New Roman"/>
              </w:rPr>
              <w:t>Члены Клуба, уч-ся школы</w:t>
            </w:r>
            <w:r w:rsidR="00F8506C">
              <w:rPr>
                <w:rFonts w:ascii="Times New Roman" w:hAnsi="Times New Roman" w:cs="Times New Roman"/>
              </w:rPr>
              <w:t xml:space="preserve">        </w:t>
            </w:r>
            <w:r w:rsidRPr="001E695F">
              <w:rPr>
                <w:rFonts w:ascii="Times New Roman" w:hAnsi="Times New Roman" w:cs="Times New Roman"/>
              </w:rPr>
              <w:t xml:space="preserve"> 1-11 классы,</w:t>
            </w:r>
            <w:r>
              <w:rPr>
                <w:rFonts w:ascii="Times New Roman" w:hAnsi="Times New Roman" w:cs="Times New Roman"/>
              </w:rPr>
              <w:t xml:space="preserve"> родители.</w:t>
            </w:r>
          </w:p>
          <w:p w:rsidR="000E7328" w:rsidRPr="006B1B7D" w:rsidRDefault="001E695F" w:rsidP="001E695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5F">
              <w:rPr>
                <w:rFonts w:ascii="Times New Roman" w:hAnsi="Times New Roman" w:cs="Times New Roman"/>
              </w:rPr>
              <w:t>Жители микрорайона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83" w:rsidRPr="001E695F" w:rsidRDefault="00582E9C" w:rsidP="00E9128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E91283" w:rsidRPr="001E695F">
              <w:rPr>
                <w:sz w:val="20"/>
                <w:szCs w:val="20"/>
              </w:rPr>
              <w:t xml:space="preserve">СК. </w:t>
            </w:r>
          </w:p>
          <w:p w:rsidR="00E91283" w:rsidRPr="001E695F" w:rsidRDefault="00E91283" w:rsidP="00E91283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0E7328" w:rsidRPr="0035300F" w:rsidRDefault="00E91283" w:rsidP="00E91283">
            <w:pPr>
              <w:pStyle w:val="a5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35300F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1E695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1B7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E91283" w:rsidRDefault="0035300F" w:rsidP="00E91283">
            <w:pPr>
              <w:pStyle w:val="a5"/>
              <w:jc w:val="center"/>
              <w:rPr>
                <w:sz w:val="28"/>
                <w:szCs w:val="28"/>
              </w:rPr>
            </w:pPr>
            <w:r w:rsidRPr="00E91283">
              <w:rPr>
                <w:sz w:val="28"/>
                <w:szCs w:val="28"/>
              </w:rPr>
              <w:t>Сдача норм ГТО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1E695F" w:rsidRPr="001E695F" w:rsidRDefault="001E695F" w:rsidP="001E695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1E695F">
              <w:rPr>
                <w:rFonts w:ascii="Times New Roman" w:hAnsi="Times New Roman" w:cs="Times New Roman"/>
              </w:rPr>
              <w:t xml:space="preserve">Члены Клуба, уч-ся школы </w:t>
            </w:r>
            <w:r w:rsidR="00F8506C">
              <w:rPr>
                <w:rFonts w:ascii="Times New Roman" w:hAnsi="Times New Roman" w:cs="Times New Roman"/>
              </w:rPr>
              <w:t xml:space="preserve">          </w:t>
            </w:r>
            <w:r w:rsidRPr="001E695F">
              <w:rPr>
                <w:rFonts w:ascii="Times New Roman" w:hAnsi="Times New Roman" w:cs="Times New Roman"/>
              </w:rPr>
              <w:t>1-11 классы,</w:t>
            </w:r>
            <w:r>
              <w:rPr>
                <w:rFonts w:ascii="Times New Roman" w:hAnsi="Times New Roman" w:cs="Times New Roman"/>
              </w:rPr>
              <w:t xml:space="preserve"> родители.</w:t>
            </w:r>
          </w:p>
          <w:p w:rsidR="0035300F" w:rsidRPr="006B1B7D" w:rsidRDefault="001E695F" w:rsidP="001E695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5F">
              <w:rPr>
                <w:rFonts w:ascii="Times New Roman" w:hAnsi="Times New Roman" w:cs="Times New Roman"/>
              </w:rPr>
              <w:t>Жители микрорайона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83" w:rsidRPr="001E695F" w:rsidRDefault="00582E9C" w:rsidP="00E9128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E91283" w:rsidRPr="001E695F">
              <w:rPr>
                <w:sz w:val="20"/>
                <w:szCs w:val="20"/>
              </w:rPr>
              <w:t xml:space="preserve">СК. </w:t>
            </w:r>
          </w:p>
          <w:p w:rsidR="00E91283" w:rsidRPr="001E695F" w:rsidRDefault="00E91283" w:rsidP="00E91283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5300F" w:rsidRPr="0035300F" w:rsidRDefault="00E91283" w:rsidP="00E91283">
            <w:pPr>
              <w:pStyle w:val="a5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35300F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Default="00E9128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300F" w:rsidRPr="006B1B7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91283" w:rsidRPr="006B1B7D" w:rsidRDefault="005615F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E912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83" w:rsidRDefault="00E91283" w:rsidP="00E91283">
            <w:pPr>
              <w:pStyle w:val="a5"/>
              <w:jc w:val="center"/>
              <w:rPr>
                <w:sz w:val="28"/>
                <w:szCs w:val="28"/>
              </w:rPr>
            </w:pPr>
          </w:p>
          <w:p w:rsidR="0035300F" w:rsidRPr="00E91283" w:rsidRDefault="0035300F" w:rsidP="00E91283">
            <w:pPr>
              <w:pStyle w:val="a5"/>
              <w:jc w:val="center"/>
              <w:rPr>
                <w:sz w:val="28"/>
                <w:szCs w:val="28"/>
              </w:rPr>
            </w:pPr>
            <w:r w:rsidRPr="00E91283"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91283" w:rsidRPr="00E91283" w:rsidRDefault="00E91283" w:rsidP="00E91283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1E695F">
              <w:rPr>
                <w:rFonts w:ascii="Times New Roman" w:hAnsi="Times New Roman" w:cs="Times New Roman"/>
              </w:rPr>
              <w:t xml:space="preserve">Члены Клуба, уч-ся школы </w:t>
            </w:r>
            <w:r w:rsidR="00F8506C">
              <w:rPr>
                <w:rFonts w:ascii="Times New Roman" w:hAnsi="Times New Roman" w:cs="Times New Roman"/>
              </w:rPr>
              <w:t xml:space="preserve">         </w:t>
            </w:r>
            <w:r w:rsidRPr="001E695F">
              <w:rPr>
                <w:rFonts w:ascii="Times New Roman" w:hAnsi="Times New Roman" w:cs="Times New Roman"/>
              </w:rPr>
              <w:t>1-11 классы,</w:t>
            </w:r>
            <w:r>
              <w:rPr>
                <w:rFonts w:ascii="Times New Roman" w:hAnsi="Times New Roman" w:cs="Times New Roman"/>
              </w:rPr>
              <w:t xml:space="preserve"> родители. </w:t>
            </w:r>
            <w:r w:rsidRPr="001E695F">
              <w:rPr>
                <w:rFonts w:ascii="Times New Roman" w:hAnsi="Times New Roman" w:cs="Times New Roman"/>
              </w:rPr>
              <w:t>Жители микрорайона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83" w:rsidRPr="001E695F" w:rsidRDefault="00582E9C" w:rsidP="00E9128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E91283" w:rsidRPr="001E695F">
              <w:rPr>
                <w:sz w:val="20"/>
                <w:szCs w:val="20"/>
              </w:rPr>
              <w:t xml:space="preserve">СК. </w:t>
            </w:r>
          </w:p>
          <w:p w:rsidR="00E91283" w:rsidRPr="001E695F" w:rsidRDefault="00E91283" w:rsidP="00E91283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5300F" w:rsidRPr="0035300F" w:rsidRDefault="00E91283" w:rsidP="00E91283">
            <w:pPr>
              <w:pStyle w:val="a5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35300F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35300F" w:rsidP="0035300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Default="00E9128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</w:t>
            </w:r>
            <w:r w:rsidR="0035300F" w:rsidRPr="006B1B7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91283" w:rsidRPr="006B1B7D" w:rsidRDefault="009805D1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  <w:r w:rsidR="00E912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83" w:rsidRDefault="00E91283" w:rsidP="00E91283">
            <w:pPr>
              <w:pStyle w:val="a5"/>
              <w:jc w:val="center"/>
              <w:rPr>
                <w:sz w:val="28"/>
                <w:szCs w:val="28"/>
              </w:rPr>
            </w:pPr>
          </w:p>
          <w:p w:rsidR="0035300F" w:rsidRPr="00E91283" w:rsidRDefault="0035300F" w:rsidP="00E91283">
            <w:pPr>
              <w:pStyle w:val="a5"/>
              <w:jc w:val="center"/>
              <w:rPr>
                <w:sz w:val="28"/>
                <w:szCs w:val="28"/>
              </w:rPr>
            </w:pPr>
            <w:r w:rsidRPr="00E91283">
              <w:rPr>
                <w:sz w:val="28"/>
                <w:szCs w:val="28"/>
              </w:rPr>
              <w:t>Первенство  школы по футболу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35300F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6-9 кл</w:t>
            </w:r>
            <w:r w:rsidR="00E91283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E91283" w:rsidRDefault="00E9128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  <w:p w:rsidR="00E91283" w:rsidRPr="006B1B7D" w:rsidRDefault="00E91283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класс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83" w:rsidRPr="001E695F" w:rsidRDefault="00582E9C" w:rsidP="00E9128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E91283" w:rsidRPr="001E695F">
              <w:rPr>
                <w:sz w:val="20"/>
                <w:szCs w:val="20"/>
              </w:rPr>
              <w:t xml:space="preserve">СК. </w:t>
            </w:r>
          </w:p>
          <w:p w:rsidR="00E91283" w:rsidRPr="001E695F" w:rsidRDefault="00E91283" w:rsidP="00E91283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5300F" w:rsidRPr="0035300F" w:rsidRDefault="00E91283" w:rsidP="00E91283">
            <w:pPr>
              <w:pStyle w:val="a5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35300F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08" w:rsidRDefault="00C05E08" w:rsidP="00C05E0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300F" w:rsidRPr="006B1B7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05E08" w:rsidRPr="00C05E08" w:rsidRDefault="00C05E08" w:rsidP="00C05E0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08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C05E08" w:rsidRDefault="0035300F" w:rsidP="00C05E08">
            <w:pPr>
              <w:pStyle w:val="a5"/>
              <w:jc w:val="center"/>
              <w:rPr>
                <w:sz w:val="28"/>
                <w:szCs w:val="28"/>
              </w:rPr>
            </w:pPr>
            <w:r w:rsidRPr="00C05E08">
              <w:rPr>
                <w:sz w:val="28"/>
                <w:szCs w:val="28"/>
              </w:rPr>
              <w:t>Первенство по настольному теннису.</w:t>
            </w:r>
          </w:p>
          <w:p w:rsidR="0035300F" w:rsidRPr="00C05E08" w:rsidRDefault="0035300F" w:rsidP="00C05E0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35300F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  <w:r w:rsidR="00C05E08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C05E08" w:rsidRPr="006B1B7D" w:rsidRDefault="00C05E08" w:rsidP="00C05E0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08" w:rsidRPr="001E695F" w:rsidRDefault="00582E9C" w:rsidP="00C05E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C05E08" w:rsidRPr="001E695F">
              <w:rPr>
                <w:sz w:val="20"/>
                <w:szCs w:val="20"/>
              </w:rPr>
              <w:t xml:space="preserve">СК. </w:t>
            </w:r>
          </w:p>
          <w:p w:rsidR="00C05E08" w:rsidRPr="001E695F" w:rsidRDefault="00C05E08" w:rsidP="00C05E08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5300F" w:rsidRPr="0035300F" w:rsidRDefault="00C05E08" w:rsidP="00C05E08">
            <w:pPr>
              <w:pStyle w:val="a5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E91283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83" w:rsidRPr="006B1B7D" w:rsidRDefault="00C05E0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83" w:rsidRPr="006B1B7D" w:rsidRDefault="00C05E0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128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83" w:rsidRPr="00C05E08" w:rsidRDefault="00DB468B" w:rsidP="00C05E0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е по </w:t>
            </w:r>
            <w:proofErr w:type="spellStart"/>
            <w:r>
              <w:rPr>
                <w:sz w:val="28"/>
                <w:szCs w:val="28"/>
              </w:rPr>
              <w:t>скипи</w:t>
            </w:r>
            <w:r w:rsidR="00E91283" w:rsidRPr="00C05E08">
              <w:rPr>
                <w:sz w:val="28"/>
                <w:szCs w:val="28"/>
              </w:rPr>
              <w:t>нгу</w:t>
            </w:r>
            <w:proofErr w:type="spellEnd"/>
            <w:r w:rsidR="00E91283" w:rsidRPr="00C05E08">
              <w:rPr>
                <w:sz w:val="28"/>
                <w:szCs w:val="28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91283" w:rsidRDefault="00C05E0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C05E08" w:rsidRPr="006B1B7D" w:rsidRDefault="00C05E08" w:rsidP="00C05E0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08" w:rsidRPr="001E695F" w:rsidRDefault="00582E9C" w:rsidP="00C05E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C05E08" w:rsidRPr="001E695F">
              <w:rPr>
                <w:sz w:val="20"/>
                <w:szCs w:val="20"/>
              </w:rPr>
              <w:t xml:space="preserve">СК. </w:t>
            </w:r>
          </w:p>
          <w:p w:rsidR="00C05E08" w:rsidRPr="001E695F" w:rsidRDefault="00C05E08" w:rsidP="00C05E08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E91283" w:rsidRPr="0035300F" w:rsidRDefault="00C05E08" w:rsidP="00C05E08">
            <w:pPr>
              <w:pStyle w:val="a5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35300F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C05E0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A45E2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300F" w:rsidRPr="006B1B7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C05E08" w:rsidRDefault="0035300F" w:rsidP="00C05E08">
            <w:pPr>
              <w:pStyle w:val="a5"/>
              <w:jc w:val="center"/>
              <w:rPr>
                <w:sz w:val="28"/>
                <w:szCs w:val="28"/>
              </w:rPr>
            </w:pPr>
            <w:r w:rsidRPr="00C05E08">
              <w:rPr>
                <w:sz w:val="28"/>
                <w:szCs w:val="28"/>
              </w:rPr>
              <w:t>Первенство школы по ОФП</w:t>
            </w:r>
          </w:p>
          <w:p w:rsidR="0035300F" w:rsidRPr="00C05E08" w:rsidRDefault="0035300F" w:rsidP="00C05E0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35300F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E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C05E08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C05E08" w:rsidRPr="006B1B7D" w:rsidRDefault="00C05E08" w:rsidP="00C05E0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 xml:space="preserve">Члены Клуба, жители </w:t>
            </w:r>
            <w:r w:rsidRPr="00E9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08" w:rsidRPr="001E695F" w:rsidRDefault="00582E9C" w:rsidP="00C05E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ь Ш</w:t>
            </w:r>
            <w:r w:rsidR="00C05E08" w:rsidRPr="001E695F">
              <w:rPr>
                <w:sz w:val="20"/>
                <w:szCs w:val="20"/>
              </w:rPr>
              <w:t xml:space="preserve">СК. </w:t>
            </w:r>
          </w:p>
          <w:p w:rsidR="00C05E08" w:rsidRPr="001E695F" w:rsidRDefault="00C05E08" w:rsidP="00C05E08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5300F" w:rsidRPr="0035300F" w:rsidRDefault="00C05E08" w:rsidP="00C05E08">
            <w:pPr>
              <w:pStyle w:val="a5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 xml:space="preserve">Председатели Совета </w:t>
            </w:r>
            <w:r w:rsidRPr="001E695F">
              <w:rPr>
                <w:sz w:val="20"/>
                <w:szCs w:val="20"/>
              </w:rPr>
              <w:lastRenderedPageBreak/>
              <w:t>отцов, Совета бабушек.</w:t>
            </w:r>
          </w:p>
        </w:tc>
      </w:tr>
      <w:tr w:rsidR="00C05E08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08" w:rsidRPr="006B1B7D" w:rsidRDefault="00C05E0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08" w:rsidRPr="00C05E08" w:rsidRDefault="00C05E0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08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08" w:rsidRDefault="00C05E08" w:rsidP="00C05E08">
            <w:pPr>
              <w:pStyle w:val="a5"/>
              <w:jc w:val="center"/>
              <w:rPr>
                <w:sz w:val="28"/>
                <w:szCs w:val="28"/>
              </w:rPr>
            </w:pPr>
            <w:r w:rsidRPr="00C05E08">
              <w:rPr>
                <w:sz w:val="28"/>
                <w:szCs w:val="28"/>
              </w:rPr>
              <w:t>«Новогодние Весёлые Старты»</w:t>
            </w:r>
          </w:p>
          <w:p w:rsidR="00C05E08" w:rsidRPr="00C05E08" w:rsidRDefault="00C05E08" w:rsidP="00C05E0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C05E08" w:rsidRDefault="00C05E08" w:rsidP="00C05E0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C05E08" w:rsidRDefault="00C05E08" w:rsidP="00C05E0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  <w:p w:rsidR="00C05E08" w:rsidRPr="006B1B7D" w:rsidRDefault="00C05E08" w:rsidP="00C05E0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08" w:rsidRPr="001E695F" w:rsidRDefault="00582E9C" w:rsidP="00C05E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C05E08" w:rsidRPr="001E695F">
              <w:rPr>
                <w:sz w:val="20"/>
                <w:szCs w:val="20"/>
              </w:rPr>
              <w:t xml:space="preserve">СК. </w:t>
            </w:r>
          </w:p>
          <w:p w:rsidR="00C05E08" w:rsidRPr="001E695F" w:rsidRDefault="00C05E08" w:rsidP="00C05E08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C05E08" w:rsidRPr="0035300F" w:rsidRDefault="00C05E08" w:rsidP="00C05E08">
            <w:pPr>
              <w:pStyle w:val="a5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35300F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A45E2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300F" w:rsidRPr="006B1B7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00F" w:rsidRPr="00C05E08" w:rsidRDefault="0035300F" w:rsidP="00C05E08">
            <w:pPr>
              <w:pStyle w:val="a5"/>
              <w:jc w:val="center"/>
              <w:rPr>
                <w:sz w:val="28"/>
                <w:szCs w:val="28"/>
              </w:rPr>
            </w:pPr>
            <w:r w:rsidRPr="00C05E08">
              <w:rPr>
                <w:sz w:val="28"/>
                <w:szCs w:val="28"/>
              </w:rPr>
              <w:t>Первенство школы по пионерболу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35300F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  <w:r w:rsidR="00C05E08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C05E08" w:rsidRPr="006B1B7D" w:rsidRDefault="00C05E08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08" w:rsidRPr="001E695F" w:rsidRDefault="00582E9C" w:rsidP="00C05E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C05E08" w:rsidRPr="001E695F">
              <w:rPr>
                <w:sz w:val="20"/>
                <w:szCs w:val="20"/>
              </w:rPr>
              <w:t xml:space="preserve">СК. </w:t>
            </w:r>
          </w:p>
          <w:p w:rsidR="00C05E08" w:rsidRPr="001E695F" w:rsidRDefault="00C05E08" w:rsidP="00C05E08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5300F" w:rsidRPr="0035300F" w:rsidRDefault="00C05E08" w:rsidP="00C05E08">
            <w:pPr>
              <w:pStyle w:val="a5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A45E2D" w:rsidRPr="006B1B7D" w:rsidTr="003C66C6">
        <w:trPr>
          <w:trHeight w:val="415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2D" w:rsidRPr="006B1B7D" w:rsidRDefault="00DB468B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2D" w:rsidRPr="006B1B7D" w:rsidRDefault="00A45E2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2D" w:rsidRPr="00C05E08" w:rsidRDefault="00A45E2D" w:rsidP="00A45E2D">
            <w:pPr>
              <w:pStyle w:val="a5"/>
              <w:jc w:val="center"/>
              <w:rPr>
                <w:sz w:val="28"/>
                <w:szCs w:val="28"/>
              </w:rPr>
            </w:pPr>
            <w:r w:rsidRPr="00C05E08">
              <w:rPr>
                <w:sz w:val="28"/>
                <w:szCs w:val="28"/>
              </w:rPr>
              <w:t>«Мистер Мускул»</w:t>
            </w:r>
            <w:r>
              <w:rPr>
                <w:sz w:val="28"/>
                <w:szCs w:val="28"/>
              </w:rPr>
              <w:t>, «Один день в армии», «А ну-ка, парни!», «Юнармейцы, вперед!» (спортивные</w:t>
            </w:r>
            <w:r w:rsidRPr="00C05E08">
              <w:rPr>
                <w:sz w:val="28"/>
                <w:szCs w:val="28"/>
              </w:rPr>
              <w:t xml:space="preserve"> праздник</w:t>
            </w:r>
            <w:r>
              <w:rPr>
                <w:sz w:val="28"/>
                <w:szCs w:val="28"/>
              </w:rPr>
              <w:t>и, посвященные</w:t>
            </w:r>
            <w:r w:rsidRPr="00C05E08">
              <w:rPr>
                <w:sz w:val="28"/>
                <w:szCs w:val="28"/>
              </w:rPr>
              <w:t xml:space="preserve"> Дню защитника Отечества)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A45E2D" w:rsidRDefault="00A45E2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классы</w:t>
            </w:r>
          </w:p>
          <w:p w:rsidR="00A45E2D" w:rsidRDefault="00A45E2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  <w:p w:rsidR="00A45E2D" w:rsidRDefault="00A45E2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 xml:space="preserve"> 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A45E2D" w:rsidRPr="006B1B7D" w:rsidRDefault="00A45E2D" w:rsidP="00E2579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2D" w:rsidRPr="001E695F" w:rsidRDefault="00582E9C" w:rsidP="00A45E2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A45E2D" w:rsidRPr="001E695F">
              <w:rPr>
                <w:sz w:val="20"/>
                <w:szCs w:val="20"/>
              </w:rPr>
              <w:t xml:space="preserve">СК. </w:t>
            </w:r>
          </w:p>
          <w:p w:rsidR="00A45E2D" w:rsidRPr="001E695F" w:rsidRDefault="00A45E2D" w:rsidP="00A45E2D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A45E2D" w:rsidRPr="0035300F" w:rsidRDefault="00E2579F" w:rsidP="00A45E2D">
            <w:pPr>
              <w:pStyle w:val="a5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A45E2D" w:rsidRPr="001E695F">
              <w:rPr>
                <w:sz w:val="20"/>
                <w:szCs w:val="20"/>
              </w:rPr>
              <w:t xml:space="preserve"> Совета отцов</w:t>
            </w:r>
          </w:p>
        </w:tc>
      </w:tr>
      <w:tr w:rsidR="0035300F" w:rsidRPr="006B1B7D" w:rsidTr="003C66C6">
        <w:trPr>
          <w:trHeight w:val="166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00F" w:rsidRPr="006B1B7D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00F" w:rsidRDefault="00A45E2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300F" w:rsidRPr="006B1B7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468B" w:rsidRDefault="00DB468B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8B" w:rsidRPr="00DB468B" w:rsidRDefault="00DB468B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68B" w:rsidRPr="00C05E08" w:rsidRDefault="00A45E2D" w:rsidP="00C05E0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расавица в погонах». </w:t>
            </w:r>
            <w:r w:rsidR="0035300F" w:rsidRPr="00C05E08">
              <w:rPr>
                <w:sz w:val="28"/>
                <w:szCs w:val="28"/>
              </w:rPr>
              <w:t>Спортивный праздник</w:t>
            </w:r>
            <w:r>
              <w:rPr>
                <w:sz w:val="28"/>
                <w:szCs w:val="28"/>
              </w:rPr>
              <w:t>,</w:t>
            </w:r>
            <w:r w:rsidR="0035300F" w:rsidRPr="00C05E08">
              <w:rPr>
                <w:sz w:val="28"/>
                <w:szCs w:val="28"/>
              </w:rPr>
              <w:t xml:space="preserve"> посвященный Международному женскому дню 8 Марта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2579F" w:rsidRDefault="00E2579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35300F" w:rsidRDefault="00E2579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5300F" w:rsidRPr="006B1B7D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E2579F" w:rsidRPr="006B1B7D" w:rsidRDefault="00E2579F" w:rsidP="00DB468B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E2D" w:rsidRPr="001E695F" w:rsidRDefault="00582E9C" w:rsidP="00A45E2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A45E2D" w:rsidRPr="001E695F">
              <w:rPr>
                <w:sz w:val="20"/>
                <w:szCs w:val="20"/>
              </w:rPr>
              <w:t xml:space="preserve">СК. </w:t>
            </w:r>
          </w:p>
          <w:p w:rsidR="00A45E2D" w:rsidRPr="001E695F" w:rsidRDefault="00A45E2D" w:rsidP="00A45E2D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5300F" w:rsidRPr="0035300F" w:rsidRDefault="00E2579F" w:rsidP="00E2579F">
            <w:pPr>
              <w:pStyle w:val="a5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A45E2D" w:rsidRPr="001E695F">
              <w:rPr>
                <w:sz w:val="20"/>
                <w:szCs w:val="20"/>
              </w:rPr>
              <w:t xml:space="preserve"> Совета бабушек.</w:t>
            </w:r>
          </w:p>
        </w:tc>
      </w:tr>
      <w:tr w:rsidR="00DB468B" w:rsidRPr="006B1B7D" w:rsidTr="003C66C6">
        <w:trPr>
          <w:trHeight w:val="2272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8B" w:rsidRPr="006B1B7D" w:rsidRDefault="00DB468B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8B" w:rsidRDefault="00DB468B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8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  <w:p w:rsidR="00DB468B" w:rsidRPr="00DB468B" w:rsidRDefault="009805D1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  <w:r w:rsidR="00DB468B" w:rsidRPr="00DB46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8B" w:rsidRDefault="00DB468B" w:rsidP="00C05E08">
            <w:pPr>
              <w:pStyle w:val="a5"/>
              <w:jc w:val="center"/>
              <w:rPr>
                <w:sz w:val="28"/>
                <w:szCs w:val="28"/>
              </w:rPr>
            </w:pPr>
            <w:r w:rsidRPr="00C05E08">
              <w:rPr>
                <w:sz w:val="28"/>
                <w:szCs w:val="28"/>
              </w:rPr>
              <w:t xml:space="preserve">Первенство </w:t>
            </w:r>
            <w:r>
              <w:rPr>
                <w:sz w:val="28"/>
                <w:szCs w:val="28"/>
              </w:rPr>
              <w:t xml:space="preserve">школы </w:t>
            </w:r>
            <w:r w:rsidRPr="00C05E08">
              <w:rPr>
                <w:sz w:val="28"/>
                <w:szCs w:val="28"/>
              </w:rPr>
              <w:t>по волейболу.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DB468B" w:rsidRDefault="00DB468B" w:rsidP="00582E9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8 -11 кл</w:t>
            </w:r>
            <w:r w:rsidR="00582E9C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DB468B" w:rsidRDefault="00DB468B" w:rsidP="00DB468B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8B" w:rsidRPr="001E695F" w:rsidRDefault="00582E9C" w:rsidP="00DB468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DB468B" w:rsidRPr="001E695F">
              <w:rPr>
                <w:sz w:val="20"/>
                <w:szCs w:val="20"/>
              </w:rPr>
              <w:t xml:space="preserve">СК. </w:t>
            </w:r>
          </w:p>
          <w:p w:rsidR="00DB468B" w:rsidRPr="001E695F" w:rsidRDefault="00DB468B" w:rsidP="00DB468B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DB468B" w:rsidRPr="001E695F" w:rsidRDefault="00DB468B" w:rsidP="00DB468B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35300F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E2579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A45E2D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300F" w:rsidRPr="006B1B7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C05E08" w:rsidRDefault="0035300F" w:rsidP="00A45E2D">
            <w:pPr>
              <w:pStyle w:val="a5"/>
              <w:jc w:val="center"/>
              <w:rPr>
                <w:sz w:val="28"/>
                <w:szCs w:val="28"/>
              </w:rPr>
            </w:pPr>
            <w:r w:rsidRPr="00C05E08">
              <w:rPr>
                <w:sz w:val="28"/>
                <w:szCs w:val="28"/>
              </w:rPr>
              <w:t xml:space="preserve">Шахматно-шашечный турнир.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35300F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  <w:r w:rsidR="00F8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E2579F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E2579F" w:rsidRPr="006B1B7D" w:rsidRDefault="00E2579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9F" w:rsidRPr="001E695F" w:rsidRDefault="00582E9C" w:rsidP="00E2579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E2579F" w:rsidRPr="001E695F">
              <w:rPr>
                <w:sz w:val="20"/>
                <w:szCs w:val="20"/>
              </w:rPr>
              <w:t xml:space="preserve">СК. </w:t>
            </w:r>
          </w:p>
          <w:p w:rsidR="00E2579F" w:rsidRPr="001E695F" w:rsidRDefault="00E2579F" w:rsidP="00E2579F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5300F" w:rsidRPr="0035300F" w:rsidRDefault="00E2579F" w:rsidP="00E2579F">
            <w:pPr>
              <w:pStyle w:val="a5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седатель</w:t>
            </w:r>
            <w:r w:rsidRPr="001E695F">
              <w:rPr>
                <w:sz w:val="20"/>
                <w:szCs w:val="20"/>
              </w:rPr>
              <w:t xml:space="preserve"> Совета отцов</w:t>
            </w:r>
          </w:p>
        </w:tc>
      </w:tr>
      <w:tr w:rsidR="00E2579F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9F" w:rsidRPr="006B1B7D" w:rsidRDefault="00E2579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9F" w:rsidRPr="006B1B7D" w:rsidRDefault="009805D1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E257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9F" w:rsidRDefault="00E2579F" w:rsidP="00E2579F">
            <w:pPr>
              <w:pStyle w:val="a5"/>
              <w:jc w:val="center"/>
              <w:rPr>
                <w:sz w:val="28"/>
                <w:szCs w:val="28"/>
              </w:rPr>
            </w:pPr>
            <w:r w:rsidRPr="00C05E08">
              <w:rPr>
                <w:sz w:val="28"/>
                <w:szCs w:val="28"/>
              </w:rPr>
              <w:t>Эстафета к</w:t>
            </w:r>
            <w:r>
              <w:rPr>
                <w:sz w:val="28"/>
                <w:szCs w:val="28"/>
              </w:rPr>
              <w:t>о</w:t>
            </w:r>
            <w:r w:rsidRPr="00C05E08">
              <w:rPr>
                <w:sz w:val="28"/>
                <w:szCs w:val="28"/>
              </w:rPr>
              <w:t xml:space="preserve"> Дню  Победы</w:t>
            </w:r>
            <w:r>
              <w:rPr>
                <w:sz w:val="28"/>
                <w:szCs w:val="28"/>
              </w:rPr>
              <w:t>.</w:t>
            </w:r>
          </w:p>
          <w:p w:rsidR="00E2579F" w:rsidRPr="00C05E08" w:rsidRDefault="00E2579F" w:rsidP="00E257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2579F" w:rsidRPr="00C05E08" w:rsidRDefault="00E2579F" w:rsidP="00A45E2D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2579F" w:rsidRDefault="00E2579F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.</w:t>
            </w:r>
          </w:p>
          <w:p w:rsidR="00E2579F" w:rsidRDefault="00E2579F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E2579F" w:rsidRPr="006B1B7D" w:rsidRDefault="00E2579F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 xml:space="preserve">Члены Клуба, </w:t>
            </w:r>
            <w:r w:rsidRPr="00E91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9F" w:rsidRPr="001E695F" w:rsidRDefault="00582E9C" w:rsidP="00E2579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ь Ш</w:t>
            </w:r>
            <w:r w:rsidR="00E2579F" w:rsidRPr="001E695F">
              <w:rPr>
                <w:sz w:val="20"/>
                <w:szCs w:val="20"/>
              </w:rPr>
              <w:t xml:space="preserve">СК. </w:t>
            </w:r>
          </w:p>
          <w:p w:rsidR="00E2579F" w:rsidRPr="001E695F" w:rsidRDefault="00E2579F" w:rsidP="00E2579F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E2579F" w:rsidRPr="001E695F" w:rsidRDefault="00E2579F" w:rsidP="00E2579F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lastRenderedPageBreak/>
              <w:t>Председатели Совета отцов, Совета бабушек.</w:t>
            </w:r>
          </w:p>
        </w:tc>
      </w:tr>
      <w:tr w:rsidR="000E7328" w:rsidRPr="006B1B7D" w:rsidTr="003C66C6">
        <w:trPr>
          <w:trHeight w:val="47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328" w:rsidRPr="006B1B7D" w:rsidRDefault="00E2579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328" w:rsidRPr="006B1B7D" w:rsidRDefault="00E2579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05D1">
              <w:rPr>
                <w:rFonts w:ascii="Times New Roman" w:hAnsi="Times New Roman" w:cs="Times New Roman"/>
                <w:sz w:val="24"/>
                <w:szCs w:val="24"/>
              </w:rPr>
              <w:t>июн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328" w:rsidRPr="00C05E08" w:rsidRDefault="00E2579F" w:rsidP="00C05E0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</w:t>
            </w:r>
            <w:r w:rsidR="00A45E2D" w:rsidRPr="00C05E08">
              <w:rPr>
                <w:rFonts w:ascii="Times New Roman" w:hAnsi="Times New Roman" w:cs="Times New Roman"/>
                <w:sz w:val="28"/>
                <w:szCs w:val="28"/>
              </w:rPr>
              <w:t xml:space="preserve">    Дню защиты детей.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0E7328" w:rsidRDefault="00E2579F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  <w:p w:rsidR="00E2579F" w:rsidRPr="006B1B7D" w:rsidRDefault="00E2579F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9F" w:rsidRPr="001E695F" w:rsidRDefault="00582E9C" w:rsidP="00E2579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E2579F" w:rsidRPr="001E695F">
              <w:rPr>
                <w:sz w:val="20"/>
                <w:szCs w:val="20"/>
              </w:rPr>
              <w:t xml:space="preserve">СК. </w:t>
            </w:r>
          </w:p>
          <w:p w:rsidR="000E7328" w:rsidRPr="00582E9C" w:rsidRDefault="00E2579F" w:rsidP="00582E9C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Председатели Совета отцов, Совета бабушек.</w:t>
            </w:r>
          </w:p>
        </w:tc>
      </w:tr>
      <w:tr w:rsidR="000E7328" w:rsidRPr="006B1B7D" w:rsidTr="003C66C6">
        <w:trPr>
          <w:trHeight w:val="159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28" w:rsidRPr="006B1B7D" w:rsidRDefault="00E2579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28" w:rsidRPr="006B1B7D" w:rsidRDefault="009805D1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3</w:t>
            </w:r>
            <w:r w:rsidR="00E257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9F" w:rsidRDefault="00E2579F" w:rsidP="00E257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</w:p>
          <w:p w:rsidR="000E7328" w:rsidRPr="00C05E08" w:rsidRDefault="009805D1" w:rsidP="00E257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 в движении – 2023</w:t>
            </w:r>
            <w:r w:rsidR="00E2579F">
              <w:rPr>
                <w:sz w:val="28"/>
                <w:szCs w:val="28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0E7328" w:rsidRDefault="000E7328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D">
              <w:rPr>
                <w:rFonts w:ascii="Times New Roman" w:hAnsi="Times New Roman" w:cs="Times New Roman"/>
                <w:sz w:val="24"/>
                <w:szCs w:val="24"/>
              </w:rPr>
              <w:t>1 -11кл</w:t>
            </w:r>
            <w:r w:rsidR="003C66C6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:rsidR="003C66C6" w:rsidRPr="006B1B7D" w:rsidRDefault="003C66C6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9F" w:rsidRPr="001E695F" w:rsidRDefault="00582E9C" w:rsidP="00E2579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E2579F" w:rsidRPr="001E695F">
              <w:rPr>
                <w:sz w:val="20"/>
                <w:szCs w:val="20"/>
              </w:rPr>
              <w:t xml:space="preserve">СК. </w:t>
            </w:r>
          </w:p>
          <w:p w:rsidR="00E2579F" w:rsidRPr="001E695F" w:rsidRDefault="00E2579F" w:rsidP="00E2579F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0E7328" w:rsidRPr="0035300F" w:rsidRDefault="00E2579F" w:rsidP="00E2579F">
            <w:pPr>
              <w:pStyle w:val="a5"/>
              <w:jc w:val="center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E2579F" w:rsidRPr="006B1B7D" w:rsidTr="00582E9C">
        <w:trPr>
          <w:trHeight w:val="544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9F" w:rsidRPr="00E2579F" w:rsidRDefault="00E2579F" w:rsidP="00E2579F">
            <w:pPr>
              <w:pStyle w:val="a5"/>
              <w:jc w:val="center"/>
              <w:rPr>
                <w:b/>
                <w:i/>
                <w:sz w:val="32"/>
                <w:szCs w:val="32"/>
              </w:rPr>
            </w:pPr>
            <w:r w:rsidRPr="00E2579F">
              <w:rPr>
                <w:b/>
                <w:i/>
                <w:sz w:val="32"/>
                <w:szCs w:val="32"/>
              </w:rPr>
              <w:t>Городские мероприяти</w:t>
            </w:r>
            <w:r>
              <w:rPr>
                <w:b/>
                <w:i/>
                <w:sz w:val="32"/>
                <w:szCs w:val="32"/>
              </w:rPr>
              <w:t>я</w:t>
            </w:r>
          </w:p>
        </w:tc>
      </w:tr>
      <w:tr w:rsidR="0035300F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DB468B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Pr="006B1B7D" w:rsidRDefault="00DB468B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5300F" w:rsidRPr="006B1B7D" w:rsidRDefault="0035300F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0F" w:rsidRDefault="00E2579F" w:rsidP="00C05E08">
            <w:pPr>
              <w:pStyle w:val="a5"/>
              <w:jc w:val="center"/>
            </w:pPr>
            <w:r w:rsidRPr="00DB468B">
              <w:t>Участие в городских</w:t>
            </w:r>
            <w:r w:rsidR="0035300F" w:rsidRPr="00DB468B">
              <w:t xml:space="preserve"> мероприяти</w:t>
            </w:r>
            <w:r w:rsidRPr="00DB468B">
              <w:t>ях</w:t>
            </w:r>
            <w:r w:rsidR="00DB468B" w:rsidRPr="00DB468B">
              <w:t>:</w:t>
            </w:r>
          </w:p>
          <w:p w:rsidR="00DB468B" w:rsidRPr="006541D1" w:rsidRDefault="006541D1" w:rsidP="006541D1">
            <w:pPr>
              <w:pStyle w:val="a5"/>
              <w:jc w:val="center"/>
            </w:pPr>
            <w:r w:rsidRPr="006541D1">
              <w:rPr>
                <w:sz w:val="28"/>
                <w:szCs w:val="28"/>
              </w:rPr>
              <w:t>Фестиваль-конку</w:t>
            </w:r>
            <w:r w:rsidR="005615F8">
              <w:rPr>
                <w:sz w:val="28"/>
                <w:szCs w:val="28"/>
              </w:rPr>
              <w:t>рс агитбригад «Радуга жизни-2021</w:t>
            </w:r>
            <w:r w:rsidRPr="006541D1">
              <w:rPr>
                <w:sz w:val="28"/>
                <w:szCs w:val="28"/>
              </w:rPr>
              <w:t xml:space="preserve">» </w:t>
            </w:r>
            <w:r>
              <w:t xml:space="preserve">(агитбригада «Принцип» (ЗОЖ)),      </w:t>
            </w:r>
            <w:r w:rsidR="00A45E2D">
              <w:rPr>
                <w:sz w:val="28"/>
                <w:szCs w:val="28"/>
              </w:rPr>
              <w:t>«</w:t>
            </w:r>
            <w:proofErr w:type="spellStart"/>
            <w:r w:rsidR="00A45E2D">
              <w:rPr>
                <w:sz w:val="28"/>
                <w:szCs w:val="28"/>
              </w:rPr>
              <w:t>Сурский</w:t>
            </w:r>
            <w:proofErr w:type="spellEnd"/>
            <w:r w:rsidR="00A45E2D">
              <w:rPr>
                <w:sz w:val="28"/>
                <w:szCs w:val="28"/>
              </w:rPr>
              <w:t xml:space="preserve"> забег</w:t>
            </w:r>
            <w:r w:rsidR="009805D1">
              <w:rPr>
                <w:sz w:val="28"/>
                <w:szCs w:val="28"/>
              </w:rPr>
              <w:t>-2022</w:t>
            </w:r>
            <w:r w:rsidR="00A45E2D">
              <w:rPr>
                <w:sz w:val="28"/>
                <w:szCs w:val="28"/>
              </w:rPr>
              <w:t>»</w:t>
            </w:r>
            <w:r w:rsidR="00DB468B">
              <w:rPr>
                <w:sz w:val="28"/>
                <w:szCs w:val="28"/>
              </w:rPr>
              <w:t xml:space="preserve">,                      </w:t>
            </w:r>
            <w:r w:rsidR="00C05E08">
              <w:rPr>
                <w:sz w:val="28"/>
                <w:szCs w:val="28"/>
              </w:rPr>
              <w:t>«День снега»</w:t>
            </w:r>
            <w:r w:rsidR="00DB468B">
              <w:rPr>
                <w:sz w:val="28"/>
                <w:szCs w:val="28"/>
              </w:rPr>
              <w:t xml:space="preserve">,                   </w:t>
            </w:r>
            <w:r w:rsidR="00C05E08">
              <w:rPr>
                <w:sz w:val="28"/>
                <w:szCs w:val="28"/>
              </w:rPr>
              <w:t>«Зимние забавы»</w:t>
            </w:r>
            <w:r w:rsidR="00DB468B">
              <w:rPr>
                <w:sz w:val="28"/>
                <w:szCs w:val="28"/>
              </w:rPr>
              <w:t xml:space="preserve">,                      </w:t>
            </w:r>
            <w:r w:rsidR="009805D1">
              <w:rPr>
                <w:sz w:val="28"/>
                <w:szCs w:val="28"/>
              </w:rPr>
              <w:t>«Лыжня России-2023</w:t>
            </w:r>
            <w:r w:rsidR="00C05E08">
              <w:rPr>
                <w:sz w:val="28"/>
                <w:szCs w:val="28"/>
              </w:rPr>
              <w:t>»</w:t>
            </w:r>
            <w:r w:rsidR="00DB468B">
              <w:rPr>
                <w:sz w:val="28"/>
                <w:szCs w:val="28"/>
              </w:rPr>
              <w:t xml:space="preserve">,              </w:t>
            </w:r>
            <w:r w:rsidR="00A45E2D">
              <w:rPr>
                <w:sz w:val="28"/>
                <w:szCs w:val="28"/>
              </w:rPr>
              <w:t>«А ну-ка, парни!»</w:t>
            </w:r>
            <w:r w:rsidR="00DB468B">
              <w:rPr>
                <w:sz w:val="28"/>
                <w:szCs w:val="28"/>
              </w:rPr>
              <w:t xml:space="preserve">,             </w:t>
            </w:r>
            <w:r w:rsidR="00A45E2D">
              <w:rPr>
                <w:sz w:val="28"/>
                <w:szCs w:val="28"/>
              </w:rPr>
              <w:t>«Красавица в погонах»</w:t>
            </w:r>
            <w:r w:rsidR="00DB468B">
              <w:rPr>
                <w:sz w:val="28"/>
                <w:szCs w:val="28"/>
              </w:rPr>
              <w:t xml:space="preserve">,       </w:t>
            </w:r>
            <w:r w:rsidR="00C05E08">
              <w:rPr>
                <w:sz w:val="28"/>
                <w:szCs w:val="28"/>
              </w:rPr>
              <w:t>«Орленок»</w:t>
            </w:r>
            <w:r w:rsidR="00DB468B">
              <w:rPr>
                <w:sz w:val="28"/>
                <w:szCs w:val="28"/>
              </w:rPr>
              <w:t xml:space="preserve">,                                  акция «Спорт против наркотиков» </w:t>
            </w:r>
            <w:r w:rsidR="00DB468B" w:rsidRPr="00DB468B">
              <w:rPr>
                <w:b/>
                <w:sz w:val="22"/>
                <w:szCs w:val="22"/>
              </w:rPr>
              <w:t>(«</w:t>
            </w:r>
            <w:proofErr w:type="spellStart"/>
            <w:r w:rsidR="00DB468B" w:rsidRPr="00DB468B">
              <w:rPr>
                <w:b/>
                <w:sz w:val="22"/>
                <w:szCs w:val="22"/>
              </w:rPr>
              <w:t>Сур</w:t>
            </w:r>
            <w:r w:rsidR="009805D1">
              <w:rPr>
                <w:b/>
                <w:sz w:val="22"/>
                <w:szCs w:val="22"/>
              </w:rPr>
              <w:t>ский</w:t>
            </w:r>
            <w:proofErr w:type="spellEnd"/>
            <w:r w:rsidR="009805D1">
              <w:rPr>
                <w:b/>
                <w:sz w:val="22"/>
                <w:szCs w:val="22"/>
              </w:rPr>
              <w:t xml:space="preserve"> край против наркотиков-2023</w:t>
            </w:r>
            <w:r w:rsidR="00DB468B" w:rsidRPr="00DB468B">
              <w:rPr>
                <w:b/>
                <w:sz w:val="22"/>
                <w:szCs w:val="22"/>
              </w:rPr>
              <w:t>»</w:t>
            </w:r>
            <w:r w:rsidR="003C66C6">
              <w:rPr>
                <w:b/>
                <w:sz w:val="22"/>
                <w:szCs w:val="22"/>
              </w:rPr>
              <w:t>,</w:t>
            </w:r>
            <w:r w:rsidR="00DB468B" w:rsidRPr="00DB468B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DB468B" w:rsidRPr="00DB468B">
              <w:rPr>
                <w:b/>
                <w:sz w:val="22"/>
                <w:szCs w:val="22"/>
              </w:rPr>
              <w:t>Сур</w:t>
            </w:r>
            <w:r w:rsidR="009805D1">
              <w:rPr>
                <w:b/>
                <w:sz w:val="22"/>
                <w:szCs w:val="22"/>
              </w:rPr>
              <w:t>ский</w:t>
            </w:r>
            <w:proofErr w:type="spellEnd"/>
            <w:r w:rsidR="009805D1">
              <w:rPr>
                <w:b/>
                <w:sz w:val="22"/>
                <w:szCs w:val="22"/>
              </w:rPr>
              <w:t xml:space="preserve"> край против наркотиков-2023</w:t>
            </w:r>
            <w:r w:rsidR="00DB468B" w:rsidRPr="00DB468B">
              <w:rPr>
                <w:b/>
                <w:sz w:val="22"/>
                <w:szCs w:val="22"/>
              </w:rPr>
              <w:t xml:space="preserve">»),                                </w:t>
            </w:r>
            <w:r w:rsidR="00DB468B">
              <w:rPr>
                <w:sz w:val="28"/>
                <w:szCs w:val="28"/>
              </w:rPr>
              <w:t>«День физкультурника»,     «</w:t>
            </w:r>
            <w:r w:rsidR="00C05E08">
              <w:rPr>
                <w:sz w:val="28"/>
                <w:szCs w:val="28"/>
              </w:rPr>
              <w:t>Безопасное колесо»</w:t>
            </w:r>
            <w:r w:rsidR="00DB468B">
              <w:rPr>
                <w:sz w:val="28"/>
                <w:szCs w:val="28"/>
              </w:rPr>
              <w:t xml:space="preserve"> и др.</w:t>
            </w:r>
          </w:p>
          <w:p w:rsidR="003C66C6" w:rsidRPr="00C05E08" w:rsidRDefault="003C66C6" w:rsidP="003C66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3C66C6" w:rsidRDefault="003C66C6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35300F" w:rsidRPr="006B1B7D" w:rsidRDefault="003C66C6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6C6" w:rsidRDefault="003C66C6" w:rsidP="00E2579F">
            <w:pPr>
              <w:pStyle w:val="a5"/>
              <w:rPr>
                <w:sz w:val="20"/>
                <w:szCs w:val="20"/>
              </w:rPr>
            </w:pPr>
          </w:p>
          <w:p w:rsidR="00E2579F" w:rsidRDefault="00582E9C" w:rsidP="00E2579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</w:t>
            </w:r>
            <w:r w:rsidR="00E2579F" w:rsidRPr="001E695F">
              <w:rPr>
                <w:sz w:val="20"/>
                <w:szCs w:val="20"/>
              </w:rPr>
              <w:t xml:space="preserve">СК. </w:t>
            </w:r>
          </w:p>
          <w:p w:rsidR="00DB468B" w:rsidRPr="001E695F" w:rsidRDefault="00DB468B" w:rsidP="00E2579F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.подразделе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2579F" w:rsidRPr="001E695F" w:rsidRDefault="00E2579F" w:rsidP="00E2579F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5300F" w:rsidRPr="0035300F" w:rsidRDefault="00E2579F" w:rsidP="00E2579F">
            <w:pPr>
              <w:pStyle w:val="a5"/>
              <w:rPr>
                <w:sz w:val="22"/>
                <w:szCs w:val="22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</w:tc>
      </w:tr>
      <w:tr w:rsidR="003C66C6" w:rsidRPr="006B1B7D" w:rsidTr="00582E9C">
        <w:trPr>
          <w:trHeight w:val="412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C6" w:rsidRPr="003C66C6" w:rsidRDefault="003C66C6" w:rsidP="003C66C6">
            <w:pPr>
              <w:pStyle w:val="a5"/>
              <w:jc w:val="center"/>
              <w:rPr>
                <w:b/>
                <w:i/>
                <w:sz w:val="32"/>
                <w:szCs w:val="32"/>
              </w:rPr>
            </w:pPr>
            <w:r w:rsidRPr="003C66C6">
              <w:rPr>
                <w:b/>
                <w:i/>
                <w:sz w:val="32"/>
                <w:szCs w:val="32"/>
              </w:rPr>
              <w:t xml:space="preserve">Региональные, </w:t>
            </w:r>
            <w:r>
              <w:rPr>
                <w:b/>
                <w:i/>
                <w:sz w:val="32"/>
                <w:szCs w:val="32"/>
              </w:rPr>
              <w:t xml:space="preserve">зональные, </w:t>
            </w:r>
            <w:r w:rsidRPr="003C66C6">
              <w:rPr>
                <w:b/>
                <w:i/>
                <w:sz w:val="32"/>
                <w:szCs w:val="32"/>
              </w:rPr>
              <w:t>всероссийские мероприятия, акции, проекты</w:t>
            </w:r>
          </w:p>
        </w:tc>
      </w:tr>
      <w:tr w:rsidR="003C66C6" w:rsidRPr="006B1B7D" w:rsidTr="003C66C6">
        <w:trPr>
          <w:trHeight w:val="4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C6" w:rsidRDefault="003C66C6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C6" w:rsidRDefault="003C66C6" w:rsidP="00A45E2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C6" w:rsidRDefault="003C66C6" w:rsidP="00C05E08">
            <w:pPr>
              <w:pStyle w:val="a5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 Участие в региональных,</w:t>
            </w:r>
            <w:r w:rsidR="00582E9C">
              <w:rPr>
                <w:sz w:val="28"/>
                <w:szCs w:val="28"/>
              </w:rPr>
              <w:t xml:space="preserve"> зональных,</w:t>
            </w:r>
            <w:r>
              <w:rPr>
                <w:sz w:val="28"/>
                <w:szCs w:val="28"/>
              </w:rPr>
              <w:t xml:space="preserve"> всероссийских</w:t>
            </w:r>
            <w:r w:rsidRPr="003C66C6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>х, акциях</w:t>
            </w:r>
            <w:r w:rsidRPr="003C66C6">
              <w:rPr>
                <w:sz w:val="28"/>
                <w:szCs w:val="28"/>
              </w:rPr>
              <w:t>, проект</w:t>
            </w:r>
            <w:r>
              <w:rPr>
                <w:sz w:val="28"/>
                <w:szCs w:val="28"/>
              </w:rPr>
              <w:t xml:space="preserve">ах </w:t>
            </w:r>
            <w:r w:rsidRPr="003C66C6">
              <w:rPr>
                <w:b/>
              </w:rPr>
              <w:t>(в т.ч. онлайн)</w:t>
            </w:r>
          </w:p>
          <w:p w:rsidR="003C66C6" w:rsidRPr="003C66C6" w:rsidRDefault="003C66C6" w:rsidP="00C05E0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3C66C6" w:rsidRDefault="003C66C6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3C66C6" w:rsidRPr="006B1B7D" w:rsidRDefault="003C66C6" w:rsidP="003C66C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3">
              <w:rPr>
                <w:rFonts w:ascii="Times New Roman" w:hAnsi="Times New Roman" w:cs="Times New Roman"/>
                <w:sz w:val="20"/>
                <w:szCs w:val="20"/>
              </w:rPr>
              <w:t>Члены Клуба, жители микрорайона</w:t>
            </w:r>
            <w:r w:rsidRPr="001E6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C6" w:rsidRPr="001E695F" w:rsidRDefault="003C66C6" w:rsidP="003C66C6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.подразделе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C66C6" w:rsidRPr="001E695F" w:rsidRDefault="003C66C6" w:rsidP="003C66C6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Зам директора школы по ВР.</w:t>
            </w:r>
          </w:p>
          <w:p w:rsidR="003C66C6" w:rsidRDefault="003C66C6" w:rsidP="003C66C6">
            <w:pPr>
              <w:pStyle w:val="a5"/>
              <w:rPr>
                <w:sz w:val="20"/>
                <w:szCs w:val="20"/>
              </w:rPr>
            </w:pPr>
            <w:r w:rsidRPr="001E695F">
              <w:rPr>
                <w:sz w:val="20"/>
                <w:szCs w:val="20"/>
              </w:rPr>
              <w:t>Председатели Совета отцов, Совета бабушек.</w:t>
            </w:r>
          </w:p>
          <w:p w:rsidR="00582E9C" w:rsidRPr="001E695F" w:rsidRDefault="00582E9C" w:rsidP="003C66C6">
            <w:pPr>
              <w:pStyle w:val="a5"/>
              <w:rPr>
                <w:sz w:val="20"/>
                <w:szCs w:val="20"/>
              </w:rPr>
            </w:pPr>
          </w:p>
        </w:tc>
      </w:tr>
      <w:bookmarkEnd w:id="0"/>
    </w:tbl>
    <w:p w:rsidR="006B1B7D" w:rsidRPr="006B1B7D" w:rsidRDefault="006B1B7D" w:rsidP="00DA3954">
      <w:pPr>
        <w:rPr>
          <w:rFonts w:ascii="Times New Roman" w:hAnsi="Times New Roman" w:cs="Times New Roman"/>
          <w:sz w:val="24"/>
          <w:szCs w:val="24"/>
        </w:rPr>
      </w:pPr>
    </w:p>
    <w:p w:rsidR="006B1B7D" w:rsidRPr="006B1B7D" w:rsidRDefault="006B1B7D" w:rsidP="006B1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B7D" w:rsidRPr="006B1B7D" w:rsidRDefault="006B1B7D" w:rsidP="006B1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E2D" w:rsidRDefault="00A45E2D" w:rsidP="006B1B7D">
      <w:pPr>
        <w:ind w:right="283"/>
      </w:pPr>
    </w:p>
    <w:sectPr w:rsidR="00A45E2D" w:rsidSect="00306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1B7D"/>
    <w:rsid w:val="000E7328"/>
    <w:rsid w:val="001E695F"/>
    <w:rsid w:val="002A5C73"/>
    <w:rsid w:val="0030680C"/>
    <w:rsid w:val="0035300F"/>
    <w:rsid w:val="003C66C6"/>
    <w:rsid w:val="003E07AA"/>
    <w:rsid w:val="005615F8"/>
    <w:rsid w:val="00582E9C"/>
    <w:rsid w:val="006541D1"/>
    <w:rsid w:val="006B1B7D"/>
    <w:rsid w:val="006B2399"/>
    <w:rsid w:val="008837F7"/>
    <w:rsid w:val="009805D1"/>
    <w:rsid w:val="00A001CD"/>
    <w:rsid w:val="00A45E2D"/>
    <w:rsid w:val="00A54DEF"/>
    <w:rsid w:val="00A74679"/>
    <w:rsid w:val="00C05E08"/>
    <w:rsid w:val="00C430A9"/>
    <w:rsid w:val="00C94A7F"/>
    <w:rsid w:val="00D01E00"/>
    <w:rsid w:val="00DA3954"/>
    <w:rsid w:val="00DB468B"/>
    <w:rsid w:val="00E2579F"/>
    <w:rsid w:val="00E37F2E"/>
    <w:rsid w:val="00E573C8"/>
    <w:rsid w:val="00E91283"/>
    <w:rsid w:val="00EA77C9"/>
    <w:rsid w:val="00EB6126"/>
    <w:rsid w:val="00F8506C"/>
    <w:rsid w:val="00FE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9226-0499-4A62-A7C7-68B4406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1-09-03T11:49:00Z</cp:lastPrinted>
  <dcterms:created xsi:type="dcterms:W3CDTF">2020-11-05T11:20:00Z</dcterms:created>
  <dcterms:modified xsi:type="dcterms:W3CDTF">2022-10-17T08:21:00Z</dcterms:modified>
</cp:coreProperties>
</file>